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9B91" w14:textId="2ECA9BDF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B6B01F" w14:textId="158F8B34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BF99F" w14:textId="1804174A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FE3325" w14:textId="05FCF44D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34EA24" w14:textId="0D073B73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80727B" w14:textId="7FB4D25D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F73963" w14:textId="656171B1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536E43" w14:textId="29B9EDD0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E5067F" w14:textId="59373058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4683A0" w14:textId="6D345AED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913315" w14:textId="39615F35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8E3F08" w14:textId="5714FA62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D671B1" w14:textId="6FD4894F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A49F20" w14:textId="1179592F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5F0948" w14:textId="13F40B9D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6E54A3" w14:textId="67B1B972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242827" w14:textId="0E251C90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C58339" w14:textId="74480369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B7CDF5" w14:textId="6B64D863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CE4A80" w14:textId="030CBFC9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2626BD" w14:textId="21A8D44A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E4EB21" w14:textId="3D1D3F6F" w:rsidR="00C052D1" w:rsidRDefault="00C052D1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C73663" w14:textId="14424BA3" w:rsidR="002470D2" w:rsidRPr="00145B14" w:rsidRDefault="00842617" w:rsidP="00A532A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ZAPEWNIENIA BEZPIECZEŃSTWA NA TERENIE </w:t>
      </w:r>
      <w:r w:rsidR="009724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NR 4 Z ODDZIAŁAMI INTEGRACYJNYMI IM. TADEUSZA KOŚCIUSZKI W OZORKOWIE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WIĄZKU Z ZAPOBIEGANIEM, PRZECIWDZIAŁANIEM I ZWALCZANIEM COVID-</w:t>
      </w:r>
      <w:r w:rsidR="00C05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607E69E6" w14:textId="77777777" w:rsidR="002470D2" w:rsidRPr="00145B14" w:rsidRDefault="002470D2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B19902" w14:textId="2FB47554" w:rsidR="002470D2" w:rsidRDefault="002470D2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05F45A" w14:textId="77777777" w:rsidR="00FA44EC" w:rsidRPr="00145B14" w:rsidRDefault="00FA44EC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7D69D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03012CAA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5F1B3153" w14:textId="7477DAFE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1402681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11FC2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3F4F8" w14:textId="3064C0FD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zajęć organizowanych przez 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Podstawową nr 4 z Oddziałami Integracyjnymi im. Tadeusza Kościuszki w Ozorkowie</w:t>
      </w:r>
      <w:r w:rsidR="007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grożenia epidemiologicznego.</w:t>
      </w:r>
    </w:p>
    <w:p w14:paraId="1E3999B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A2612" w14:textId="1B75BED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023434D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9B4BF" w14:textId="77777777" w:rsidR="00371AA7" w:rsidRPr="00145B14" w:rsidRDefault="00371AA7" w:rsidP="009539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492801FA" w14:textId="408846EE" w:rsidR="005360F8" w:rsidRDefault="00371AA7" w:rsidP="007B5343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Jednostce,</w:t>
      </w:r>
      <w:r w:rsidR="009724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le </w:t>
      </w:r>
      <w:r w:rsidRP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C05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Podstawową nr 4 z Oddziałami Integracyjnymi im. Tadeusza Kościuszki w Ozorkowie</w:t>
      </w:r>
      <w:r w:rsidR="00381D69" w:rsidRP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9C490B" w14:textId="244C8866" w:rsidR="00371AA7" w:rsidRPr="00145B14" w:rsidRDefault="00371AA7" w:rsidP="0095392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P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Dyrektora 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4 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działami Integracyjnymi im. Tadeusza Kościuszki w Ozorkowie</w:t>
      </w:r>
      <w:r w:rsid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AB013D" w14:textId="09A54483" w:rsidR="00371AA7" w:rsidRPr="00145B14" w:rsidRDefault="00371AA7" w:rsidP="0095392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także opiekunów prawnych dziecka</w:t>
      </w:r>
      <w:r w:rsidR="0084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soby (podmioty) sprawujące pieczę zastępczą nad dzieckiem;</w:t>
      </w:r>
    </w:p>
    <w:p w14:paraId="1EA73433" w14:textId="770BC011" w:rsidR="00BA16D6" w:rsidRPr="00845D97" w:rsidRDefault="00371AA7" w:rsidP="00845D9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o Ozorków, z siedzibą przy ul. Wigury 1, 95- 035 Ozorków</w:t>
      </w:r>
      <w:r w:rsidR="00845D97" w:rsidRPr="00845D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EDF135" w14:textId="77777777" w:rsidR="00845D97" w:rsidRPr="009724E9" w:rsidRDefault="00845D97" w:rsidP="009724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7CF9B2" w14:textId="5A2D60F9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724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05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C840BB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C139AE" w14:textId="31FF4215" w:rsidR="00371AA7" w:rsidRPr="00145B14" w:rsidRDefault="00371AA7" w:rsidP="00FC44D6">
      <w:pPr>
        <w:pStyle w:val="Akapitzlist"/>
        <w:numPr>
          <w:ilvl w:val="0"/>
          <w:numId w:val="25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B37623">
        <w:rPr>
          <w:rFonts w:ascii="Times New Roman" w:hAnsi="Times New Roman" w:cs="Times New Roman"/>
          <w:sz w:val="24"/>
          <w:szCs w:val="24"/>
        </w:rPr>
        <w:t>przy główny</w:t>
      </w:r>
      <w:r w:rsidR="007B5F09">
        <w:rPr>
          <w:rFonts w:ascii="Times New Roman" w:hAnsi="Times New Roman" w:cs="Times New Roman"/>
          <w:sz w:val="24"/>
          <w:szCs w:val="24"/>
        </w:rPr>
        <w:t>m</w:t>
      </w:r>
      <w:r w:rsidR="00B37623">
        <w:rPr>
          <w:rFonts w:ascii="Times New Roman" w:hAnsi="Times New Roman" w:cs="Times New Roman"/>
          <w:sz w:val="24"/>
          <w:szCs w:val="24"/>
        </w:rPr>
        <w:t xml:space="preserve"> wejściu </w:t>
      </w:r>
      <w:r w:rsidRPr="00145B14">
        <w:rPr>
          <w:rFonts w:ascii="Times New Roman" w:hAnsi="Times New Roman" w:cs="Times New Roman"/>
          <w:sz w:val="24"/>
          <w:szCs w:val="24"/>
        </w:rPr>
        <w:t xml:space="preserve">znajdują się numery telefonów do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organu prowadzącego</w:t>
      </w:r>
      <w:r w:rsidRPr="00145B14">
        <w:rPr>
          <w:rFonts w:ascii="Times New Roman" w:hAnsi="Times New Roman" w:cs="Times New Roman"/>
          <w:sz w:val="24"/>
          <w:szCs w:val="24"/>
        </w:rPr>
        <w:t xml:space="preserve">,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tacji</w:t>
      </w:r>
      <w:r w:rsidR="0032316D" w:rsidRPr="0032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anitarno-</w:t>
      </w:r>
      <w:r w:rsidR="00512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oraz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łużb medycznych</w:t>
      </w:r>
      <w:r w:rsidRPr="00145B14">
        <w:rPr>
          <w:rFonts w:ascii="Times New Roman" w:hAnsi="Times New Roman" w:cs="Times New Roman"/>
          <w:sz w:val="24"/>
          <w:szCs w:val="24"/>
        </w:rPr>
        <w:t>, z którymi należy się skontaktować w przypadku stwierdzenia objawów chorobowych u osoby znajdującej się na terenie jednostki.</w:t>
      </w:r>
    </w:p>
    <w:p w14:paraId="5FCE7A69" w14:textId="7BD284C2" w:rsidR="00371AA7" w:rsidRPr="00145B14" w:rsidRDefault="00371AA7" w:rsidP="00FC44D6">
      <w:pPr>
        <w:pStyle w:val="Akapitzlist"/>
        <w:numPr>
          <w:ilvl w:val="0"/>
          <w:numId w:val="25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14:paraId="0F3B02D0" w14:textId="08681F1B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7E0309" w14:textId="06473AE7" w:rsidR="009A1623" w:rsidRDefault="009A1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AB6018" w14:textId="77777777" w:rsidR="009A1623" w:rsidRPr="00145B14" w:rsidRDefault="009A1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E791EB" w14:textId="5E697C1F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724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C05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FD5D296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AFA36C" w14:textId="5480537E" w:rsidR="00FC44D6" w:rsidRDefault="00FC44D6" w:rsidP="00585A5A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procedury bezpieczeństwa na terenie 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4 z Oddziałami Integracyjnymi im. Tadeusza Kościuszki w Ozorkowie</w:t>
      </w:r>
      <w:r w:rsidR="0084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pandemii wirusa COVID-</w:t>
      </w:r>
      <w:r w:rsidR="00512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, dotyczące wszystkich pracowników </w:t>
      </w:r>
      <w:r w:rsidR="007B5F0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uczniów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iców dzieci uczęszczających do jednostki.</w:t>
      </w:r>
    </w:p>
    <w:p w14:paraId="521D27B9" w14:textId="77777777" w:rsidR="00FC44D6" w:rsidRPr="006E0C0A" w:rsidRDefault="00FC44D6" w:rsidP="00585A5A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kreśla działania, które zminimalizują możliwość zakażenia, ale mimo wszystkich podjętych środków bezpieczeństwa, nie pozwolą w 100% wyeliminować ryzyka związanego z zakażeniem.</w:t>
      </w:r>
    </w:p>
    <w:p w14:paraId="6CC0C208" w14:textId="347BFC8F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94C7F4" w14:textId="4DC7927D" w:rsidR="00FA44EC" w:rsidRDefault="00FA44E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4B9DBF" w14:textId="77777777" w:rsidR="00FA44EC" w:rsidRPr="00145B14" w:rsidRDefault="00FA44E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CA960" w14:textId="6622032F" w:rsidR="00B37623" w:rsidRDefault="00B37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41E0FD1D" w14:textId="2ECB4DDD" w:rsidR="00B37623" w:rsidRDefault="00B37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ORGANU PROWADZĄCEGO</w:t>
      </w:r>
    </w:p>
    <w:p w14:paraId="72C3EC38" w14:textId="477B07F7" w:rsidR="00B37623" w:rsidRPr="00145B14" w:rsidRDefault="00B37623" w:rsidP="00B376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13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C05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14A0C8A" w14:textId="77777777" w:rsidR="00B37623" w:rsidRPr="00145B14" w:rsidRDefault="00B37623" w:rsidP="00B376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FEF0F" w14:textId="607ED872" w:rsidR="00B37623" w:rsidRPr="00145B14" w:rsidRDefault="00845D97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współpracuje z organem prowadzącym w celu zapewnienia bezpiecznych warunków. </w:t>
      </w:r>
    </w:p>
    <w:p w14:paraId="741305FC" w14:textId="77777777" w:rsidR="00B37623" w:rsidRPr="00145B14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prowadząc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:</w:t>
      </w:r>
    </w:p>
    <w:p w14:paraId="18D99859" w14:textId="2794FE9B" w:rsidR="00B37623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omoc dla Dyrektora w zapewnieniu opieki na dziećmi</w:t>
      </w:r>
      <w:r w:rsid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niami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i zajęć opiekuńczych dla uczniów klas I-</w:t>
      </w:r>
      <w:r w:rsidR="00C05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III, organizacji konsultacji dla uczniów klas VIII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nej realizacji skierowanych do jednostki wytycznych;</w:t>
      </w:r>
    </w:p>
    <w:p w14:paraId="6EB65549" w14:textId="50C9DF26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ęt, środki czystości i do dezynfekcji, które zapewnią bezpieczne korzyst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mieszczeń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</w:t>
      </w:r>
      <w:r w:rsidR="005360F8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tki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, placu zabaw</w:t>
      </w:r>
      <w:r w:rsidR="005360F8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, boiska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zętów</w:t>
      </w:r>
      <w:r w:rsidR="00953925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ek znajdujących się w </w:t>
      </w:r>
      <w:r w:rsidR="00953925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ch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F2D23F" w14:textId="5F4237C4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łyn do dezynfekcji rąk- przy wejściu do budynku, na korytarzu oraz w miejscu przygotowywania posiłków, a także środki ochrony osobistej, w tym rękawiczki, maseczki ochronne dla pracowników odbierający rzeczy, produkty od dostawców zewnętrznych;</w:t>
      </w:r>
    </w:p>
    <w:p w14:paraId="7578971F" w14:textId="5E185F26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lakaty z zasadami prawidłowego mycia rąk w pomieszczeniach sanitarno-higienicznych oraz instrukcje dotyczące prawidłowego mycia rąk przy dozownikach z płynem;</w:t>
      </w:r>
    </w:p>
    <w:p w14:paraId="2E4A711B" w14:textId="76B1C918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mieszczenie do izolacji osoby, u której stwierdzono objawy chorobowe, zaopatrzone w maseczki, rękawiczki i przyłbicę oraz płyn do dezynfekcji rąk (przed wejściem do pomieszczenia);</w:t>
      </w:r>
    </w:p>
    <w:p w14:paraId="78E1E190" w14:textId="0A624DE5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ą informację dotyczącą stosowanych metod zapewniania bezpiecze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 procedur postępowania na wypadek podejrzenia zakażenia wszystkim pracownikom jak i rodzicom.</w:t>
      </w:r>
    </w:p>
    <w:p w14:paraId="0C973977" w14:textId="2428AF49" w:rsidR="00B37623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organ prowadzący zapewnia dodatkowe pomieszczenia dla dzieci, </w:t>
      </w:r>
      <w:r w:rsidR="006E62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yposażenie tych pomieszczeń.</w:t>
      </w:r>
    </w:p>
    <w:p w14:paraId="35069076" w14:textId="55ED6A84" w:rsidR="00FA44EC" w:rsidRDefault="00B37623" w:rsidP="0041678A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ustala z Dyrektorem sposób komunikacji, np. raportowani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liczbie dzieci lub w sytuacji podejrzenia zakażenia.</w:t>
      </w:r>
    </w:p>
    <w:p w14:paraId="101C375A" w14:textId="258432AA" w:rsidR="0081387E" w:rsidRDefault="0081387E" w:rsidP="0081387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65F61" w14:textId="77777777" w:rsidR="0081387E" w:rsidRPr="0041678A" w:rsidRDefault="0081387E" w:rsidP="0081387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092CF" w14:textId="2BC5997C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776CEA3C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p w14:paraId="2862F43D" w14:textId="717C1E1E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13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C05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40861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3F9C18C9" w:rsidR="00B37623" w:rsidRDefault="00371AA7" w:rsidP="00585A5A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9724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nr 4 z Oddziałami Integracyjnymi im. Tadeusza Kościuszki w Ozorkowie</w:t>
      </w:r>
      <w:r w:rsidRPr="00B37623">
        <w:rPr>
          <w:rFonts w:ascii="Times New Roman" w:hAnsi="Times New Roman" w:cs="Times New Roman"/>
          <w:sz w:val="24"/>
          <w:szCs w:val="24"/>
        </w:rPr>
        <w:t xml:space="preserve"> 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8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zajęć organizowanych przez jednostkę.</w:t>
      </w:r>
    </w:p>
    <w:p w14:paraId="508D4936" w14:textId="15E6E581" w:rsidR="00371AA7" w:rsidRPr="00B37623" w:rsidRDefault="00371AA7" w:rsidP="00585A5A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14:paraId="573E7C60" w14:textId="639BBA14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C052D1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4A1959AB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BC5EC4" w:rsidRPr="00145B14">
        <w:rPr>
          <w:rFonts w:ascii="Times New Roman" w:hAnsi="Times New Roman" w:cs="Times New Roman"/>
          <w:sz w:val="24"/>
          <w:szCs w:val="24"/>
        </w:rPr>
        <w:t xml:space="preserve">dzieci </w:t>
      </w:r>
      <w:r w:rsidRPr="00145B14">
        <w:rPr>
          <w:rFonts w:ascii="Times New Roman" w:hAnsi="Times New Roman" w:cs="Times New Roman"/>
          <w:sz w:val="24"/>
          <w:szCs w:val="24"/>
        </w:rPr>
        <w:t>spędzają czas nie było zabawek</w:t>
      </w:r>
      <w:r w:rsidR="005360F8">
        <w:rPr>
          <w:rFonts w:ascii="Times New Roman" w:hAnsi="Times New Roman" w:cs="Times New Roman"/>
          <w:sz w:val="24"/>
          <w:szCs w:val="24"/>
        </w:rPr>
        <w:t xml:space="preserve"> oraz </w:t>
      </w:r>
      <w:r w:rsidRPr="00145B14">
        <w:rPr>
          <w:rFonts w:ascii="Times New Roman" w:hAnsi="Times New Roman" w:cs="Times New Roman"/>
          <w:sz w:val="24"/>
          <w:szCs w:val="24"/>
        </w:rPr>
        <w:t xml:space="preserve">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79ECB3E7" w14:textId="78530F0C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 u ich dziecka;</w:t>
      </w:r>
    </w:p>
    <w:p w14:paraId="08BE8D5F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formuje organ prowadzący o zaistnieniu podejrzenia choroby u dziecka, pracownika;</w:t>
      </w:r>
    </w:p>
    <w:p w14:paraId="11423115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0780A32B" w:rsidR="00371AA7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informuje rodziców o obowiązujących w </w:t>
      </w:r>
      <w:r w:rsidR="00480084">
        <w:rPr>
          <w:rFonts w:ascii="Times New Roman" w:hAnsi="Times New Roman" w:cs="Times New Roman"/>
          <w:sz w:val="24"/>
          <w:szCs w:val="24"/>
        </w:rPr>
        <w:t>jednostce</w:t>
      </w:r>
      <w:r w:rsidRPr="00145B14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>
        <w:rPr>
          <w:rFonts w:ascii="Times New Roman" w:hAnsi="Times New Roman" w:cs="Times New Roman"/>
          <w:sz w:val="24"/>
          <w:szCs w:val="24"/>
        </w:rPr>
        <w:t>(</w:t>
      </w:r>
      <w:r w:rsidRPr="00145B14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480084">
        <w:rPr>
          <w:rFonts w:ascii="Times New Roman" w:hAnsi="Times New Roman" w:cs="Times New Roman"/>
          <w:sz w:val="24"/>
          <w:szCs w:val="24"/>
        </w:rPr>
        <w:t>jednostce</w:t>
      </w:r>
      <w:r w:rsidR="00B37623">
        <w:rPr>
          <w:rFonts w:ascii="Times New Roman" w:hAnsi="Times New Roman" w:cs="Times New Roman"/>
          <w:sz w:val="24"/>
          <w:szCs w:val="24"/>
        </w:rPr>
        <w:t>).</w:t>
      </w:r>
    </w:p>
    <w:p w14:paraId="3A1FAF30" w14:textId="51941515" w:rsidR="005360F8" w:rsidRDefault="00BA78C8" w:rsidP="00585A5A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Dyrektora</w:t>
      </w:r>
      <w:r w:rsidR="005360F8">
        <w:rPr>
          <w:rFonts w:ascii="Times New Roman" w:hAnsi="Times New Roman" w:cs="Times New Roman"/>
          <w:sz w:val="24"/>
          <w:szCs w:val="24"/>
        </w:rPr>
        <w:t xml:space="preserve"> w związku z realizacją zajęć opiekuńczych w klasach 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360F8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>, należy:</w:t>
      </w:r>
    </w:p>
    <w:p w14:paraId="16C395F6" w14:textId="460624D4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zczegółowych sposób sprawowania opieki nad dziećmi oraz prowadzenia zajęć;</w:t>
      </w:r>
    </w:p>
    <w:p w14:paraId="74BFC5E2" w14:textId="76E30963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ecydowanie o podziale uczniów na poszczególne grupy;</w:t>
      </w:r>
    </w:p>
    <w:p w14:paraId="7EEC074F" w14:textId="1F2E893C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, którzy nauczyciele będą prowadzili zajęcia dydaktyczne a którzy opiekuńcze;</w:t>
      </w:r>
    </w:p>
    <w:p w14:paraId="57538E19" w14:textId="7A895279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ie z nauczycielami ocenienie stanu realizacji podstawy programowej kształcenia ogólnego klas I-III;</w:t>
      </w:r>
    </w:p>
    <w:p w14:paraId="012DF887" w14:textId="04D3D254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lanowanie, przy udziale nauczycieli, pozostałych do zrealizowania treści podstawy programowej do dnia zakończenia zajęć dydaktyczno-wychowawczych, tj. do 26 czerwca 2020 r.;</w:t>
      </w:r>
    </w:p>
    <w:p w14:paraId="4D389231" w14:textId="660B6BA2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spólnie z nauczycielami, czy i w jakim zakresie należy zmodyfikować program nauczania;</w:t>
      </w:r>
    </w:p>
    <w:p w14:paraId="5F2D2527" w14:textId="220763DD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harmonogramu, organizacji oraz wymiaru indywidualnych konsultacji dla uczniów klas VIII (w porozumieniu z nauczycielami).</w:t>
      </w:r>
    </w:p>
    <w:p w14:paraId="3E4954DA" w14:textId="5C85BB02" w:rsidR="00C052D1" w:rsidRPr="00FA44EC" w:rsidRDefault="00B37623" w:rsidP="00FA44EC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2B9C">
        <w:rPr>
          <w:rFonts w:ascii="Times New Roman" w:hAnsi="Times New Roman" w:cs="Times New Roman"/>
          <w:sz w:val="24"/>
          <w:szCs w:val="24"/>
        </w:rPr>
        <w:t xml:space="preserve">Dyrektor przy wejściu do </w:t>
      </w:r>
      <w:r w:rsidR="005360F8">
        <w:rPr>
          <w:rFonts w:ascii="Times New Roman" w:hAnsi="Times New Roman" w:cs="Times New Roman"/>
          <w:sz w:val="24"/>
          <w:szCs w:val="24"/>
        </w:rPr>
        <w:t>jednostki</w:t>
      </w:r>
      <w:r w:rsidRPr="00FA2B9C">
        <w:rPr>
          <w:rFonts w:ascii="Times New Roman" w:hAnsi="Times New Roman" w:cs="Times New Roman"/>
          <w:sz w:val="24"/>
          <w:szCs w:val="24"/>
        </w:rPr>
        <w:t xml:space="preserve"> umieścił płyn do dezynfekcji rąk</w:t>
      </w:r>
      <w:r w:rsidR="00FA2B9C" w:rsidRPr="00FA2B9C">
        <w:rPr>
          <w:rFonts w:ascii="Times New Roman" w:hAnsi="Times New Roman" w:cs="Times New Roman"/>
          <w:sz w:val="24"/>
          <w:szCs w:val="24"/>
        </w:rPr>
        <w:t>. Zobowiązuje się pracowników sprzątających o zgłaszanie niskiego poziomu płynu</w:t>
      </w:r>
      <w:r w:rsidR="00BC5EC4">
        <w:rPr>
          <w:rFonts w:ascii="Times New Roman" w:hAnsi="Times New Roman" w:cs="Times New Roman"/>
          <w:sz w:val="24"/>
          <w:szCs w:val="24"/>
        </w:rPr>
        <w:t xml:space="preserve"> oraz bieżące uzupełnienie dozowników.</w:t>
      </w:r>
    </w:p>
    <w:p w14:paraId="7AB12F8B" w14:textId="7A20AC17" w:rsidR="00845D97" w:rsidRDefault="00845D97" w:rsidP="00845D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76DDFF" w14:textId="77777777" w:rsidR="0041678A" w:rsidRPr="00145B14" w:rsidRDefault="0041678A" w:rsidP="00845D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D06C19" w14:textId="266C98F4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3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C05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1CFED20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25753CCB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na bieżąco śledzi komunikaty na temat COVID-</w:t>
      </w:r>
      <w:r w:rsidR="00512E2E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5D265098" w14:textId="1B031758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wymaga od pracowników bezwzględnego przestrzegania niniejszej procedury, komunikatów Dyrektora oraz zaleceń GIS.</w:t>
      </w:r>
    </w:p>
    <w:p w14:paraId="21EEC9A3" w14:textId="1C16FD8A" w:rsidR="00371AA7" w:rsidRPr="00FA2B9C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>
        <w:rPr>
          <w:rFonts w:ascii="Times New Roman" w:hAnsi="Times New Roman" w:cs="Times New Roman"/>
          <w:sz w:val="24"/>
          <w:szCs w:val="24"/>
        </w:rPr>
        <w:t>/zarażenia</w:t>
      </w:r>
      <w:r w:rsidRPr="00145B14">
        <w:rPr>
          <w:rFonts w:ascii="Times New Roman" w:hAnsi="Times New Roman" w:cs="Times New Roman"/>
          <w:sz w:val="24"/>
          <w:szCs w:val="24"/>
        </w:rPr>
        <w:t xml:space="preserve"> wirusem COVID-19 Dyrektor niezwłocznie informuje o tym fakcie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Powiatową S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tację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anitarno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>pidemiologiczną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81387E">
        <w:rPr>
          <w:rFonts w:ascii="Times New Roman" w:hAnsi="Times New Roman" w:cs="Times New Roman"/>
          <w:b/>
          <w:bCs/>
          <w:sz w:val="24"/>
          <w:szCs w:val="24"/>
        </w:rPr>
        <w:t>Zgierzu</w:t>
      </w:r>
      <w:r w:rsidR="00C052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5E50C9" w14:textId="410220E4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yrektor pozostaje w stałym kontakcie z przedstawicielem </w:t>
      </w:r>
      <w:r w:rsidR="00FA2B9C">
        <w:rPr>
          <w:rFonts w:ascii="Times New Roman" w:hAnsi="Times New Roman" w:cs="Times New Roman"/>
          <w:sz w:val="24"/>
          <w:szCs w:val="24"/>
        </w:rPr>
        <w:t>Powiatow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FA2B9C" w:rsidRPr="00145B14">
        <w:rPr>
          <w:rFonts w:ascii="Times New Roman" w:hAnsi="Times New Roman" w:cs="Times New Roman"/>
          <w:sz w:val="24"/>
          <w:szCs w:val="24"/>
        </w:rPr>
        <w:t>Stacji Sanitarno- 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celu bieżącego monitorowania sytuacji związanej z szerzeniem epidemii COVID-</w:t>
      </w:r>
      <w:r w:rsidR="00C052D1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.</w:t>
      </w:r>
    </w:p>
    <w:p w14:paraId="1240383F" w14:textId="77777777" w:rsidR="00371AA7" w:rsidRPr="00145B14" w:rsidRDefault="00371AA7" w:rsidP="00C052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BA8DBF" w14:textId="0CBDEEBC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13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C05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DCAF74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A562F" w14:textId="77777777" w:rsidR="00953925" w:rsidRDefault="00371AA7" w:rsidP="00FC44D6">
      <w:pPr>
        <w:pStyle w:val="Akapitzlis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o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bistej, mycia rąk, obowiązku informowania o złym stanie zdrowia. </w:t>
      </w:r>
    </w:p>
    <w:p w14:paraId="0443D188" w14:textId="0F928378" w:rsidR="00371AA7" w:rsidRPr="00FA2B9C" w:rsidRDefault="00FA2B9C" w:rsidP="00FC44D6">
      <w:pPr>
        <w:pStyle w:val="Akapitzlis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14:paraId="38CA0076" w14:textId="01A5C52A" w:rsidR="00371AA7" w:rsidRPr="00145B14" w:rsidRDefault="00371AA7" w:rsidP="00FC44D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prawuje </w:t>
      </w:r>
      <w:r w:rsidR="00C627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ożony nadzór nad przestrzeganiem zasad higieny przez pracowników jednostki oraz ściśle 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kwuje.</w:t>
      </w:r>
    </w:p>
    <w:p w14:paraId="38806F3B" w14:textId="3174CC5A" w:rsidR="00371AA7" w:rsidRPr="00145B14" w:rsidRDefault="00371AA7" w:rsidP="00FC44D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850D99" w14:textId="7D3EAF34" w:rsidR="009D2E4D" w:rsidRDefault="00371AA7" w:rsidP="00FC44D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</w:t>
      </w:r>
      <w:r w:rsidR="006E62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gienicznych </w:t>
      </w:r>
      <w:r w:rsidR="0084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ił</w:t>
      </w:r>
      <w:r w:rsidR="009D2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</w:t>
      </w:r>
      <w:r w:rsidR="00164DF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>ług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3C6B403" w14:textId="352F725A" w:rsidR="00371AA7" w:rsidRDefault="00371AA7" w:rsidP="006E62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2C40E" w14:textId="77777777" w:rsidR="0041678A" w:rsidRPr="006E6212" w:rsidRDefault="0041678A" w:rsidP="006E62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12A3E" w14:textId="77777777" w:rsidR="00FA44EC" w:rsidRPr="00145B14" w:rsidRDefault="00FA44EC" w:rsidP="00FA44E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A7FB6B" w14:textId="081340B3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64F5FE" w14:textId="634B3421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013DC025" w14:textId="2A490FA2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138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EB5759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95326" w14:textId="4DC58B21" w:rsidR="009D2E4D" w:rsidRDefault="00BA78C8" w:rsidP="009D2E4D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pracuje w </w:t>
      </w:r>
      <w:r w:rsidR="00371AA7" w:rsidRPr="009D2E4D">
        <w:rPr>
          <w:rFonts w:ascii="Times New Roman" w:hAnsi="Times New Roman" w:cs="Times New Roman"/>
          <w:sz w:val="24"/>
          <w:szCs w:val="24"/>
        </w:rPr>
        <w:t xml:space="preserve">godzinach </w:t>
      </w:r>
      <w:r w:rsidR="00371AA7" w:rsidRPr="00781151">
        <w:rPr>
          <w:rFonts w:ascii="Times New Roman" w:hAnsi="Times New Roman" w:cs="Times New Roman"/>
          <w:sz w:val="24"/>
          <w:szCs w:val="24"/>
        </w:rPr>
        <w:t xml:space="preserve">od </w:t>
      </w:r>
      <w:r w:rsidR="00781151">
        <w:rPr>
          <w:rFonts w:ascii="Times New Roman" w:hAnsi="Times New Roman" w:cs="Times New Roman"/>
          <w:sz w:val="24"/>
          <w:szCs w:val="24"/>
        </w:rPr>
        <w:t xml:space="preserve">8:00 </w:t>
      </w:r>
      <w:r w:rsidR="006E6212">
        <w:rPr>
          <w:rFonts w:ascii="Times New Roman" w:hAnsi="Times New Roman" w:cs="Times New Roman"/>
          <w:sz w:val="24"/>
          <w:szCs w:val="24"/>
        </w:rPr>
        <w:t xml:space="preserve">do </w:t>
      </w:r>
      <w:r w:rsidR="00781151">
        <w:rPr>
          <w:rFonts w:ascii="Times New Roman" w:hAnsi="Times New Roman" w:cs="Times New Roman"/>
          <w:sz w:val="24"/>
          <w:szCs w:val="24"/>
        </w:rPr>
        <w:t>1</w:t>
      </w:r>
      <w:r w:rsidR="0081387E">
        <w:rPr>
          <w:rFonts w:ascii="Times New Roman" w:hAnsi="Times New Roman" w:cs="Times New Roman"/>
          <w:sz w:val="24"/>
          <w:szCs w:val="24"/>
        </w:rPr>
        <w:t>5</w:t>
      </w:r>
      <w:r w:rsidR="00781151">
        <w:rPr>
          <w:rFonts w:ascii="Times New Roman" w:hAnsi="Times New Roman" w:cs="Times New Roman"/>
          <w:sz w:val="24"/>
          <w:szCs w:val="24"/>
        </w:rPr>
        <w:t>:00.</w:t>
      </w:r>
    </w:p>
    <w:p w14:paraId="33C410F0" w14:textId="68EFF3D5" w:rsidR="0032718C" w:rsidRDefault="0032718C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53F7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maja na terenie szkoły realizowane są konsultacje dla uczniów klas VIII.</w:t>
      </w:r>
    </w:p>
    <w:p w14:paraId="1435D140" w14:textId="6FE972BA" w:rsidR="005A04E0" w:rsidRDefault="00BA78C8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5 maja 2020 r. w szkole organizowane są zajęcia opiekuńczo-</w:t>
      </w:r>
      <w:r w:rsidR="0095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howawcze dla uczniów klas. I </w:t>
      </w:r>
      <w:r w:rsidR="005A04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3271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1CCCA" w14:textId="0B06DB2A" w:rsidR="0032718C" w:rsidRDefault="0032718C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 którzy nie świadczą pracy na terenie szkoły zobowiązani są do kontynuowania pracy zdalnej, w tym kształcenia na odległość, zgodnie z odrębnymi zarządzeniami Dyrektora.</w:t>
      </w:r>
    </w:p>
    <w:p w14:paraId="456E2112" w14:textId="43DD250A" w:rsidR="005A04E0" w:rsidRPr="005A04E0" w:rsidRDefault="005A04E0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 xml:space="preserve">Z opieki w </w:t>
      </w:r>
      <w:r w:rsidR="009D2E4D">
        <w:rPr>
          <w:rFonts w:ascii="Times New Roman" w:hAnsi="Times New Roman" w:cs="Times New Roman"/>
          <w:sz w:val="24"/>
          <w:szCs w:val="24"/>
        </w:rPr>
        <w:t>jednostce</w:t>
      </w:r>
      <w:r w:rsidRPr="005A04E0">
        <w:rPr>
          <w:rFonts w:ascii="Times New Roman" w:hAnsi="Times New Roman" w:cs="Times New Roman"/>
          <w:sz w:val="24"/>
          <w:szCs w:val="24"/>
        </w:rPr>
        <w:t xml:space="preserve"> w pierwszej kolejności, mogą skorzystać te dzieci, których rodzice nie mają możliwości pogodzenia pracy z opieką w domu oraz dzieci pracowników ochrony zdrowia, służb mundurowych, pracowników handlu i przedsiębiorstw produkcyjnych, realizujący zadania związane z zapobieganiem, przeciwdziałaniem i zwalczaniem COVID-19, oraz:</w:t>
      </w:r>
    </w:p>
    <w:p w14:paraId="2CF77DEA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 samotnie je wychowujących i pracując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A653B3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obojga pracujących rodzic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E5BDC3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, gdzie jeden rodzic pracuje zawodowo a drugi może w tym czasie sprawować opiek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ADC378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 samotnie je wychowujących i niepracując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0C66E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8969E9">
        <w:rPr>
          <w:rFonts w:ascii="Times New Roman" w:hAnsi="Times New Roman" w:cs="Times New Roman"/>
          <w:sz w:val="24"/>
          <w:szCs w:val="24"/>
        </w:rPr>
        <w:t xml:space="preserve"> rodziców niepracu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2B210" w14:textId="4985ED53" w:rsidR="00373147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EE5701" w14:textId="3CE7E166" w:rsidR="00373147" w:rsidRP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959DCB" w14:textId="77777777" w:rsidR="00373147" w:rsidRPr="00145B14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AA7A6D" w14:textId="26BED974" w:rsidR="00956D46" w:rsidRPr="00956D46" w:rsidRDefault="00371AA7" w:rsidP="00956D46">
      <w:pPr>
        <w:pStyle w:val="Akapitzlist"/>
        <w:numPr>
          <w:ilvl w:val="0"/>
          <w:numId w:val="5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Liczba dzieci w jednej grupie może maksymalnie wynosić </w:t>
      </w:r>
      <w:r>
        <w:rPr>
          <w:rFonts w:ascii="Times New Roman" w:hAnsi="Times New Roman" w:cs="Times New Roman"/>
          <w:sz w:val="24"/>
          <w:szCs w:val="24"/>
        </w:rPr>
        <w:t>12. W uzasadnionych przypadkach za zgoda organu prowadzącego można zwiększyć liczbę dzieci – nie więcej niż o 2</w:t>
      </w:r>
      <w:r w:rsidR="008969E9">
        <w:rPr>
          <w:rFonts w:ascii="Times New Roman" w:hAnsi="Times New Roman" w:cs="Times New Roman"/>
          <w:sz w:val="24"/>
          <w:szCs w:val="24"/>
        </w:rPr>
        <w:t xml:space="preserve"> (</w:t>
      </w:r>
      <w:r w:rsidR="008969E9" w:rsidRPr="00C5195A">
        <w:rPr>
          <w:rFonts w:ascii="Times New Roman" w:hAnsi="Times New Roman" w:cs="Times New Roman"/>
          <w:i/>
          <w:iCs/>
          <w:sz w:val="24"/>
          <w:szCs w:val="24"/>
        </w:rPr>
        <w:t>przy czym minimalna przestrzeń do wypoczynku, zabawy i zajęć dla dzieci nie może być mniejsza nić 4 m</w:t>
      </w:r>
      <w:r w:rsidR="008969E9" w:rsidRPr="00C031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8969E9" w:rsidRPr="00C5195A">
        <w:rPr>
          <w:rFonts w:ascii="Times New Roman" w:hAnsi="Times New Roman" w:cs="Times New Roman"/>
          <w:i/>
          <w:iCs/>
          <w:sz w:val="24"/>
          <w:szCs w:val="24"/>
        </w:rPr>
        <w:t xml:space="preserve"> na 1 dziecko i opiekuna, powierzchnię każdej Sali wylicza się z uwzględnieniem mebli oraz innych sprzętów znajdujących się w niej</w:t>
      </w:r>
      <w:r w:rsidR="008969E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357106F" w14:textId="77777777" w:rsidR="00956D46" w:rsidRDefault="00373147" w:rsidP="00956D46">
      <w:pPr>
        <w:pStyle w:val="Akapitzlist"/>
        <w:numPr>
          <w:ilvl w:val="0"/>
          <w:numId w:val="5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 xml:space="preserve">Przy określaniu liczby </w:t>
      </w:r>
      <w:r w:rsidR="009D2E4D" w:rsidRPr="00956D46">
        <w:rPr>
          <w:rFonts w:ascii="Times New Roman" w:hAnsi="Times New Roman" w:cs="Times New Roman"/>
          <w:sz w:val="24"/>
          <w:szCs w:val="24"/>
        </w:rPr>
        <w:t>dzieci</w:t>
      </w:r>
      <w:r w:rsidRPr="00956D46">
        <w:rPr>
          <w:rFonts w:ascii="Times New Roman" w:hAnsi="Times New Roman" w:cs="Times New Roman"/>
          <w:sz w:val="24"/>
          <w:szCs w:val="24"/>
        </w:rPr>
        <w:t xml:space="preserve"> w grupie należy uwzględnić także rodzaj niepełnosprawności uczniów.</w:t>
      </w:r>
    </w:p>
    <w:p w14:paraId="7D67DC45" w14:textId="147A3BA1" w:rsidR="00373147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4E4D01" w14:textId="2631D614" w:rsidR="00373147" w:rsidRP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A28E5C" w14:textId="173C10E1" w:rsidR="00373147" w:rsidRDefault="00373147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5F2213D" w14:textId="77777777" w:rsidR="00373147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a grupa dzieci przebywa w wyznaczonej i stałej sali.</w:t>
      </w:r>
    </w:p>
    <w:p w14:paraId="64F21D04" w14:textId="77777777" w:rsidR="00373147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j grupy przyporządkowani są ci sami opiekunowie.</w:t>
      </w:r>
    </w:p>
    <w:p w14:paraId="5DC507BC" w14:textId="77777777" w:rsidR="00A31CAB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grupa przychodzi w innej ustalonej z rodzicami godzinie, tak aby uniemożliwić stykania się ze sobą poszczególnych grup dzieci.</w:t>
      </w:r>
    </w:p>
    <w:p w14:paraId="5511CA67" w14:textId="3ADC6240" w:rsidR="00A31CAB" w:rsidRDefault="00A31CAB" w:rsidP="00781151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W sali odległości pomiędzy stanowiskami dla uczniów powinny wynosić min. 1,5 m </w:t>
      </w:r>
      <w:r w:rsidR="00781151">
        <w:rPr>
          <w:rFonts w:ascii="Times New Roman" w:hAnsi="Times New Roman" w:cs="Times New Roman"/>
          <w:sz w:val="24"/>
          <w:szCs w:val="24"/>
        </w:rPr>
        <w:br/>
      </w:r>
      <w:r w:rsidRPr="00A31CAB">
        <w:rPr>
          <w:rFonts w:ascii="Times New Roman" w:hAnsi="Times New Roman" w:cs="Times New Roman"/>
          <w:sz w:val="24"/>
          <w:szCs w:val="24"/>
        </w:rPr>
        <w:t xml:space="preserve">(1 uczeń – 1 ławka szkolna). </w:t>
      </w:r>
    </w:p>
    <w:p w14:paraId="01865A05" w14:textId="77777777" w:rsidR="00781151" w:rsidRPr="00781151" w:rsidRDefault="00781151" w:rsidP="0078115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407A6E" w14:textId="3B55F8ED" w:rsidR="00A31CAB" w:rsidRPr="00A31CAB" w:rsidRDefault="00A31CAB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C943B2" w14:textId="1941ED4B" w:rsidR="00A31CAB" w:rsidRDefault="00A31CAB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390F45" w14:textId="04BD1584" w:rsidR="00A31CAB" w:rsidRDefault="00A31CAB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>Zajęcia wynikające z realizacji podstawy programowej w klasach I-</w:t>
      </w:r>
      <w:r w:rsidR="00956D46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>III szkoły podstawowej prowadzić będą nauczyciele edukacji wczesnoszko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8991A" w14:textId="4EFFC48F" w:rsidR="00A31CAB" w:rsidRDefault="00A31CAB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31CAB">
        <w:rPr>
          <w:rFonts w:ascii="Times New Roman" w:hAnsi="Times New Roman" w:cs="Times New Roman"/>
          <w:sz w:val="24"/>
          <w:szCs w:val="24"/>
        </w:rPr>
        <w:t>ajęcia opiekuńczo-</w:t>
      </w:r>
      <w:r w:rsidR="00956D46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 xml:space="preserve">wychowawcze </w:t>
      </w:r>
      <w:r>
        <w:rPr>
          <w:rFonts w:ascii="Times New Roman" w:hAnsi="Times New Roman" w:cs="Times New Roman"/>
          <w:sz w:val="24"/>
          <w:szCs w:val="24"/>
        </w:rPr>
        <w:t xml:space="preserve">prowadzone będą przez </w:t>
      </w:r>
      <w:r w:rsidRPr="00A31CAB">
        <w:rPr>
          <w:rFonts w:ascii="Times New Roman" w:hAnsi="Times New Roman" w:cs="Times New Roman"/>
          <w:sz w:val="24"/>
          <w:szCs w:val="24"/>
        </w:rPr>
        <w:t>wychow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31CAB">
        <w:rPr>
          <w:rFonts w:ascii="Times New Roman" w:hAnsi="Times New Roman" w:cs="Times New Roman"/>
          <w:sz w:val="24"/>
          <w:szCs w:val="24"/>
        </w:rPr>
        <w:t xml:space="preserve"> świetli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31CAB">
        <w:rPr>
          <w:rFonts w:ascii="Times New Roman" w:hAnsi="Times New Roman" w:cs="Times New Roman"/>
          <w:sz w:val="24"/>
          <w:szCs w:val="24"/>
        </w:rPr>
        <w:t xml:space="preserve"> szkol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6E6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</w:t>
      </w:r>
      <w:r w:rsidRPr="009D2E4D">
        <w:rPr>
          <w:rFonts w:ascii="Times New Roman" w:hAnsi="Times New Roman" w:cs="Times New Roman"/>
          <w:sz w:val="24"/>
          <w:szCs w:val="24"/>
        </w:rPr>
        <w:t>z innych nauczycieli wskazanych przez Dyrektora.</w:t>
      </w:r>
    </w:p>
    <w:p w14:paraId="2915E3CA" w14:textId="77777777" w:rsidR="009E2C58" w:rsidRDefault="00A31CAB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Zajęcia opiekuńcze oraz przerwy zorganizowane są tak, aby poszczególne grypy nie miały ze sobą styczności na korytarzach szkolnych. </w:t>
      </w:r>
    </w:p>
    <w:p w14:paraId="238B0F25" w14:textId="77777777" w:rsidR="009E2C58" w:rsidRDefault="009E2C58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organizuje przerwy dla swojej grupy, w interwałach adekwatnych do potrzeb, jednak nie rzadziej niż po 45 min. </w:t>
      </w:r>
    </w:p>
    <w:p w14:paraId="3E132D88" w14:textId="77777777" w:rsidR="005A04E0" w:rsidRDefault="009E2C58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>Grupa spędza przerwy pod nadzorem nauczyciela.</w:t>
      </w:r>
    </w:p>
    <w:p w14:paraId="4B1003E0" w14:textId="07B3037C" w:rsidR="005A04E0" w:rsidRPr="005A04E0" w:rsidRDefault="005A04E0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 xml:space="preserve">Sale, w których prowadzone są zajęcia należy wietrzyć co najmniej raz na godzinę, </w:t>
      </w:r>
      <w:r w:rsidR="00956D46">
        <w:rPr>
          <w:rFonts w:ascii="Times New Roman" w:hAnsi="Times New Roman" w:cs="Times New Roman"/>
          <w:sz w:val="24"/>
          <w:szCs w:val="24"/>
        </w:rPr>
        <w:br/>
      </w:r>
      <w:r w:rsidRPr="005A04E0">
        <w:rPr>
          <w:rFonts w:ascii="Times New Roman" w:hAnsi="Times New Roman" w:cs="Times New Roman"/>
          <w:sz w:val="24"/>
          <w:szCs w:val="24"/>
        </w:rPr>
        <w:t>w czasie przerwy, a w razie potrzeby także w czasie zajęć.</w:t>
      </w:r>
    </w:p>
    <w:p w14:paraId="06F415BF" w14:textId="5412FCDA" w:rsidR="009E2C58" w:rsidRDefault="009E2C58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77B1680" w14:textId="481B2E80" w:rsidR="00CB1D8D" w:rsidRDefault="00CB1D8D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5D3C408" w14:textId="77777777" w:rsidR="00CB1D8D" w:rsidRDefault="00CB1D8D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818DA4F" w14:textId="3DD264C2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BCD69" w14:textId="3E06A1D3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konsultacji z uczniem </w:t>
      </w:r>
    </w:p>
    <w:p w14:paraId="0483FE47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5B6AD" w14:textId="43EBBF9A" w:rsidR="00BF5C7E" w:rsidRPr="00BF5C7E" w:rsidRDefault="00BF5C7E" w:rsidP="00BF5C7E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821D8" w:rsidRPr="00D85177">
        <w:rPr>
          <w:rFonts w:ascii="Times New Roman" w:hAnsi="Times New Roman" w:cs="Times New Roman"/>
          <w:sz w:val="24"/>
          <w:szCs w:val="24"/>
        </w:rPr>
        <w:t xml:space="preserve">czniom klasy VIII  zapewnia się konsultacje z nauczycielami prowadzącymi </w:t>
      </w:r>
      <w:r w:rsidR="00B821D8" w:rsidRPr="009D2E4D">
        <w:rPr>
          <w:rFonts w:ascii="Times New Roman" w:hAnsi="Times New Roman" w:cs="Times New Roman"/>
          <w:sz w:val="24"/>
          <w:szCs w:val="24"/>
        </w:rPr>
        <w:t xml:space="preserve">zajęcia edukacyjne, w szczególności z przedmiotów objętych egzaminem ósmoklasisty, </w:t>
      </w:r>
      <w:r w:rsidR="00B821D8" w:rsidRPr="009D2E4D">
        <w:rPr>
          <w:rFonts w:ascii="Times New Roman" w:hAnsi="Times New Roman" w:cs="Times New Roman"/>
          <w:b/>
          <w:bCs/>
          <w:sz w:val="24"/>
          <w:szCs w:val="24"/>
        </w:rPr>
        <w:t>oraz możliwość korzystania z biblioteki szkolnej.</w:t>
      </w:r>
    </w:p>
    <w:p w14:paraId="4CBCF0F9" w14:textId="426707B9" w:rsidR="00BF5C7E" w:rsidRPr="00BF5C7E" w:rsidRDefault="00BF5C7E" w:rsidP="00BF5C7E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C7E">
        <w:rPr>
          <w:rFonts w:ascii="Times New Roman" w:hAnsi="Times New Roman" w:cs="Times New Roman"/>
          <w:sz w:val="24"/>
          <w:szCs w:val="24"/>
        </w:rPr>
        <w:t xml:space="preserve">Od 1 czerwca </w:t>
      </w:r>
      <w:r>
        <w:rPr>
          <w:rFonts w:ascii="Times New Roman" w:hAnsi="Times New Roman" w:cs="Times New Roman"/>
          <w:sz w:val="24"/>
          <w:szCs w:val="24"/>
        </w:rPr>
        <w:t>na terenie Szkoły będą organizowane konsultacje dla pozostałych uczniów, zgodnie ze zgłoszonymi potrzebami oraz możliwościami Szkoły.</w:t>
      </w:r>
    </w:p>
    <w:p w14:paraId="6B421F1D" w14:textId="085FB880" w:rsidR="00B821D8" w:rsidRPr="00BF5C7E" w:rsidRDefault="00B821D8" w:rsidP="00BF5C7E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C7E">
        <w:rPr>
          <w:rFonts w:ascii="Times New Roman" w:hAnsi="Times New Roman" w:cs="Times New Roman"/>
          <w:sz w:val="24"/>
          <w:szCs w:val="24"/>
          <w:shd w:val="clear" w:color="auto" w:fill="FFFFFF"/>
        </w:rPr>
        <w:t>Wymiar konsultacji zostanie uzależniony od potrzeb uczniów</w:t>
      </w:r>
      <w:r w:rsidR="009D2E4D" w:rsidRPr="00BF5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B0894E" w14:textId="05A02697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monogram i organizację konsultacji ustali </w:t>
      </w:r>
      <w:r w:rsidR="0084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yrektor </w:t>
      </w: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w porozumieniu z nauczycielami.</w:t>
      </w:r>
    </w:p>
    <w:p w14:paraId="29905339" w14:textId="5AAA3E06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niowie zostaną poinformowani o możliwości konsultacji </w:t>
      </w:r>
      <w:r w:rsidR="009D2E4D"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na stronie internetowej szkoły.</w:t>
      </w:r>
    </w:p>
    <w:p w14:paraId="20D57C0A" w14:textId="696E036D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Konsultacje mają charakter dobrowolny.</w:t>
      </w:r>
    </w:p>
    <w:p w14:paraId="3C865B91" w14:textId="390A27D5" w:rsidR="009D2E4D" w:rsidRPr="009D2E4D" w:rsidRDefault="009D2E4D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43645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czas konsultacji należy zachować bezpieczny odstęp pomiędzy nauczycielem </w:t>
      </w:r>
      <w:r w:rsidR="00BF5C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uczniem.</w:t>
      </w:r>
    </w:p>
    <w:p w14:paraId="194EAD61" w14:textId="77777777" w:rsidR="0041678A" w:rsidRPr="0041678A" w:rsidRDefault="009D2E4D" w:rsidP="0041678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leca się, aby uczeń podczas konsultacji posiadał własne przybory szkolne, typu zeszyt, długopis. </w:t>
      </w:r>
    </w:p>
    <w:p w14:paraId="5F4B34F9" w14:textId="77777777" w:rsidR="0041678A" w:rsidRDefault="0041678A" w:rsidP="0041678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W przypadku gdy uczeń zgłasza brak w przyborach szkolnych, powinien on zostać uzupełniony za pośrednictwem nauczyciela prowadzącego zajęcia, który powinien dostarczyć wcześniej zdezynfekowane przybory.</w:t>
      </w:r>
    </w:p>
    <w:p w14:paraId="5D1FD428" w14:textId="61815B3E" w:rsidR="0041678A" w:rsidRPr="0041678A" w:rsidRDefault="0041678A" w:rsidP="0041678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lastRenderedPageBreak/>
        <w:t>Sale, w których organizowane są konsultacje z uczniami, powinny być wietrzone przez nauczyciela sprawującego opiekę nad daną grupą, co najmniej raz na godzinę, w czasie przerwy, a w razie potrzeby także w czasie konsultacji.</w:t>
      </w:r>
    </w:p>
    <w:p w14:paraId="1C86CDC6" w14:textId="47C8478F" w:rsidR="009D2E4D" w:rsidRPr="009D2E4D" w:rsidRDefault="009D2E4D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czas przebywania na terenie szkoły w celu realizacji konsultacji należy bezwzględnie przestrzegać niniejszego regulaminu.</w:t>
      </w:r>
    </w:p>
    <w:bookmarkEnd w:id="1"/>
    <w:p w14:paraId="3904464D" w14:textId="62CFBAA4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5BCD3" w14:textId="7F46726D" w:rsidR="0041678A" w:rsidRDefault="0041678A" w:rsidP="0041678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C9BD3A" w14:textId="77777777" w:rsidR="0041678A" w:rsidRDefault="0041678A" w:rsidP="0041678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 ósmoklasisty</w:t>
      </w:r>
    </w:p>
    <w:p w14:paraId="106D13FE" w14:textId="77777777" w:rsidR="0041678A" w:rsidRDefault="0041678A" w:rsidP="0041678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BA69" w14:textId="77777777" w:rsidR="0041678A" w:rsidRPr="00B04DEE" w:rsidRDefault="0041678A" w:rsidP="0041678A">
      <w:pPr>
        <w:numPr>
          <w:ilvl w:val="1"/>
          <w:numId w:val="7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EE">
        <w:rPr>
          <w:rFonts w:ascii="Times New Roman" w:hAnsi="Times New Roman"/>
          <w:sz w:val="24"/>
          <w:szCs w:val="24"/>
        </w:rPr>
        <w:t xml:space="preserve">Egzamin ósmoklasisty odbędzie się terminie 16 – 18 czerwca 2020 r. </w:t>
      </w:r>
    </w:p>
    <w:p w14:paraId="21903566" w14:textId="77777777" w:rsidR="0041678A" w:rsidRPr="00B04DEE" w:rsidRDefault="0041678A" w:rsidP="0041678A">
      <w:pPr>
        <w:numPr>
          <w:ilvl w:val="1"/>
          <w:numId w:val="7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EE">
        <w:rPr>
          <w:rFonts w:ascii="Times New Roman" w:hAnsi="Times New Roman"/>
          <w:sz w:val="24"/>
          <w:szCs w:val="24"/>
        </w:rPr>
        <w:t>Na egzamin może przyjść wyłącznie osoba zdrowa (zdający, nauczyciel, inny pracownik szkoły ), bez objawów chorobowych sugerujących chorobę zakaźną.</w:t>
      </w:r>
    </w:p>
    <w:p w14:paraId="345D4912" w14:textId="77777777" w:rsidR="0041678A" w:rsidRPr="00B04DEE" w:rsidRDefault="0041678A" w:rsidP="0041678A">
      <w:pPr>
        <w:numPr>
          <w:ilvl w:val="1"/>
          <w:numId w:val="7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EE">
        <w:rPr>
          <w:rFonts w:ascii="Times New Roman" w:hAnsi="Times New Roman"/>
          <w:sz w:val="24"/>
          <w:szCs w:val="24"/>
        </w:rPr>
        <w:t>Zdający są zobowiązani zakrywać usta i nos do momentu zajęcia miejsca w sali egzaminacyjnej.</w:t>
      </w:r>
    </w:p>
    <w:p w14:paraId="79C90829" w14:textId="77777777" w:rsidR="0041678A" w:rsidRPr="00B04DEE" w:rsidRDefault="0041678A" w:rsidP="0041678A">
      <w:pPr>
        <w:numPr>
          <w:ilvl w:val="1"/>
          <w:numId w:val="7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EE">
        <w:rPr>
          <w:rFonts w:ascii="Times New Roman" w:hAnsi="Times New Roman"/>
          <w:sz w:val="24"/>
          <w:szCs w:val="24"/>
        </w:rPr>
        <w:t xml:space="preserve">Sytuacja, w której dany zdający ze względów zdrowotnych nie może zakrywać ust </w:t>
      </w:r>
      <w:r w:rsidRPr="00B04DEE">
        <w:rPr>
          <w:rFonts w:ascii="Times New Roman" w:hAnsi="Times New Roman"/>
          <w:sz w:val="24"/>
          <w:szCs w:val="24"/>
        </w:rPr>
        <w:br/>
        <w:t>i nosa, powinna zostać zgłoszona Dyrektorowi nie później niż do 29 maja 2020 r.</w:t>
      </w:r>
    </w:p>
    <w:p w14:paraId="304AF7D2" w14:textId="77777777" w:rsidR="0041678A" w:rsidRPr="00B04DEE" w:rsidRDefault="0041678A" w:rsidP="0041678A">
      <w:pPr>
        <w:numPr>
          <w:ilvl w:val="1"/>
          <w:numId w:val="7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EE">
        <w:rPr>
          <w:rFonts w:ascii="Times New Roman" w:hAnsi="Times New Roman"/>
          <w:sz w:val="24"/>
          <w:szCs w:val="24"/>
        </w:rPr>
        <w:t>Szczegółowe wytyczne</w:t>
      </w:r>
      <w:r w:rsidRPr="00B04DEE">
        <w:t xml:space="preserve"> </w:t>
      </w:r>
      <w:r w:rsidRPr="00B04DEE">
        <w:rPr>
          <w:rFonts w:ascii="Times New Roman" w:hAnsi="Times New Roman"/>
          <w:sz w:val="24"/>
          <w:szCs w:val="24"/>
        </w:rPr>
        <w:t xml:space="preserve">Centralnej Komisji Egzaminacyjnej, Ministerstwa Edukacji Narodowej oraz Głównego Inspektoratu Sanitarnego dotyczące organizowania </w:t>
      </w:r>
      <w:r w:rsidRPr="00B04DEE">
        <w:rPr>
          <w:rFonts w:ascii="Times New Roman" w:hAnsi="Times New Roman"/>
          <w:sz w:val="24"/>
          <w:szCs w:val="24"/>
        </w:rPr>
        <w:br/>
        <w:t xml:space="preserve">i przeprowadzania egzaminu ósmoklasisty, dostępne są na stronie internetowej: </w:t>
      </w:r>
    </w:p>
    <w:p w14:paraId="4711EE8F" w14:textId="77777777" w:rsidR="0041678A" w:rsidRDefault="0041678A" w:rsidP="0041678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4DEE">
        <w:rPr>
          <w:rFonts w:ascii="Times New Roman" w:hAnsi="Times New Roman"/>
          <w:sz w:val="24"/>
          <w:szCs w:val="24"/>
          <w:u w:val="single"/>
        </w:rPr>
        <w:t>https://www.gov.pl/web/edukacja/przygotowania-do-egzaminow-zewnetrznych-wytyczne-men-cke-i-gis</w:t>
      </w:r>
      <w:r w:rsidRPr="00B04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0DCF20" w14:textId="38145773" w:rsidR="0041678A" w:rsidRDefault="0041678A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BA9DF" w14:textId="6060BAB5" w:rsidR="00CB1D8D" w:rsidRDefault="00CB1D8D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7A4C4" w14:textId="77777777" w:rsidR="00CB1D8D" w:rsidRDefault="00CB1D8D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9DA6D" w14:textId="4FA5994D" w:rsidR="00B821D8" w:rsidRPr="00371F0C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0D7B5D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jęcia rewalidacyjne</w:t>
      </w:r>
    </w:p>
    <w:p w14:paraId="55426AB0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6A95A" w14:textId="6D25D8F6" w:rsidR="003778AF" w:rsidRPr="00F461C4" w:rsidRDefault="003778AF" w:rsidP="003778AF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>W uzgodnieniu z organem prowadzącym na terenie szkoły realiz</w:t>
      </w:r>
      <w:r w:rsidR="00956D46">
        <w:rPr>
          <w:rFonts w:ascii="Times New Roman" w:hAnsi="Times New Roman" w:cs="Times New Roman"/>
          <w:sz w:val="24"/>
          <w:szCs w:val="24"/>
        </w:rPr>
        <w:t>uje się</w:t>
      </w:r>
      <w:r w:rsidRPr="00F461C4">
        <w:rPr>
          <w:rFonts w:ascii="Times New Roman" w:hAnsi="Times New Roman" w:cs="Times New Roman"/>
          <w:sz w:val="24"/>
          <w:szCs w:val="24"/>
        </w:rPr>
        <w:t xml:space="preserve"> zajęcia rewalidacyjne</w:t>
      </w:r>
      <w:r>
        <w:rPr>
          <w:rFonts w:ascii="Times New Roman" w:hAnsi="Times New Roman" w:cs="Times New Roman"/>
          <w:sz w:val="24"/>
          <w:szCs w:val="24"/>
        </w:rPr>
        <w:t>, zajęcia rewalidacyjno-</w:t>
      </w:r>
      <w:r w:rsidR="0095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ze</w:t>
      </w:r>
      <w:r w:rsidRPr="00F461C4">
        <w:rPr>
          <w:rFonts w:ascii="Times New Roman" w:hAnsi="Times New Roman" w:cs="Times New Roman"/>
          <w:sz w:val="24"/>
          <w:szCs w:val="24"/>
        </w:rPr>
        <w:t xml:space="preserve"> oraz zajęcia wczesnego wspomagania rozwoju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 dzieci i uczniów posiadających odpowiednio orzeczenie o potrzebie kształcenia specjalnego, orzeczenie o potrzebie zajęć rewalidacyjno-wychowawczych lub opinię o potrzebie wczesnego wspomagania rozwoju dziecka.</w:t>
      </w:r>
    </w:p>
    <w:p w14:paraId="5A4A72D6" w14:textId="377D6FBF" w:rsidR="00B821D8" w:rsidRPr="00F461C4" w:rsidRDefault="00B821D8" w:rsidP="009D2E4D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Podczas organizacji zajęć, o których mowa w ust. 1 zaleca się ograniczenie kontaktów kadry niezaangażowanej w bezpośrednią pracę z dziećmi i młodzieżą uczestniczącą </w:t>
      </w:r>
      <w:r w:rsidR="00956D46">
        <w:rPr>
          <w:rFonts w:ascii="Times New Roman" w:hAnsi="Times New Roman" w:cs="Times New Roman"/>
          <w:sz w:val="24"/>
          <w:szCs w:val="24"/>
        </w:rPr>
        <w:br/>
      </w:r>
      <w:r w:rsidRPr="00F461C4">
        <w:rPr>
          <w:rFonts w:ascii="Times New Roman" w:hAnsi="Times New Roman" w:cs="Times New Roman"/>
          <w:sz w:val="24"/>
          <w:szCs w:val="24"/>
        </w:rPr>
        <w:t xml:space="preserve">w zajęciach od uczestników zajęć oraz od kadry prowadzącej te zajęcia. </w:t>
      </w:r>
    </w:p>
    <w:p w14:paraId="75245115" w14:textId="77777777" w:rsidR="00B821D8" w:rsidRPr="00F461C4" w:rsidRDefault="00B821D8" w:rsidP="009D2E4D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W przypadku zajęć grupowych grupa uczestników zajęć musi być dostosowana do potrzeb i możliwości dzieci i młodzieży przy uwzględnieniu konieczności zapewnienia bezpiecznych i higienicznych warunków realizacji zajęć. </w:t>
      </w:r>
    </w:p>
    <w:p w14:paraId="0D478E90" w14:textId="77777777"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Zajęcia są organizowane indywidualnie lub w małych grupach o stałym składzie. </w:t>
      </w:r>
    </w:p>
    <w:p w14:paraId="0D34EE93" w14:textId="77777777"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Po każdych zajęciach przy zmianie grup uczestników nauczyciel zobowiązany jest dezynfekować sprzęt rehabilitacyjny, (najlepiej po każdych zajęciach i przy zmianie grupy uczestników). </w:t>
      </w:r>
    </w:p>
    <w:p w14:paraId="62943588" w14:textId="6AD68A1B" w:rsidR="0085517B" w:rsidRDefault="0085517B" w:rsidP="002834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A2330" w14:textId="074ECBB9" w:rsidR="0085517B" w:rsidRPr="00A31CAB" w:rsidRDefault="0085517B" w:rsidP="0085517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98E5C3" w14:textId="77777777" w:rsidR="00A31CAB" w:rsidRPr="00BF5C7E" w:rsidRDefault="00A31CAB" w:rsidP="00BF5C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C187D" w14:textId="6650EE41" w:rsidR="005A04E0" w:rsidRPr="005A04E0" w:rsidRDefault="005A04E0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>Uczeń nie</w:t>
      </w:r>
      <w:r w:rsidR="008F0C37">
        <w:rPr>
          <w:rFonts w:ascii="Times New Roman" w:hAnsi="Times New Roman" w:cs="Times New Roman"/>
          <w:sz w:val="24"/>
          <w:szCs w:val="24"/>
        </w:rPr>
        <w:t xml:space="preserve"> </w:t>
      </w:r>
      <w:r w:rsidRPr="005A04E0">
        <w:rPr>
          <w:rFonts w:ascii="Times New Roman" w:hAnsi="Times New Roman" w:cs="Times New Roman"/>
          <w:sz w:val="24"/>
          <w:szCs w:val="24"/>
        </w:rPr>
        <w:t>powinien zabierać ze sobą do szkoły niepotrzebnych przedmiotów.</w:t>
      </w:r>
    </w:p>
    <w:p w14:paraId="7A701663" w14:textId="1EC7B915"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Uczeń posiada własne przybory i podręczniki, które w czasie zajęć mogą znajdować się na stoliku szkolnym ucznia, w </w:t>
      </w:r>
      <w:r w:rsidRPr="008F0C37">
        <w:rPr>
          <w:rFonts w:ascii="Times New Roman" w:hAnsi="Times New Roman" w:cs="Times New Roman"/>
          <w:sz w:val="24"/>
          <w:szCs w:val="24"/>
        </w:rPr>
        <w:t>tornistrze lub we własnej szafce.</w:t>
      </w:r>
    </w:p>
    <w:p w14:paraId="6C4DB76F" w14:textId="63303BFC"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>Uczniowie nie powinni wymieniać się przyborami szkolnymi między sob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7A27E2" w14:textId="22522637"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ory szkolne oraz podręczniki uczniowie zostawiają w szkole – nie zabierają do domu.</w:t>
      </w:r>
    </w:p>
    <w:p w14:paraId="73816488" w14:textId="77777777" w:rsidR="008F0C37" w:rsidRDefault="008F0C3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778E0" w14:textId="0CB9BBB6" w:rsidR="00A31CAB" w:rsidRDefault="009E2C58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593F3E" w14:textId="00ACA882" w:rsidR="000435E7" w:rsidRDefault="000435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14:paraId="18C3911D" w14:textId="77777777" w:rsidR="005A04E0" w:rsidRDefault="005A04E0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2EF57" w14:textId="77777777" w:rsidR="0092260D" w:rsidRPr="0092260D" w:rsidRDefault="005A04E0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W sali gimnastycznej mogą przebywać dwie grupy uczniów</w:t>
      </w:r>
      <w:r w:rsidRPr="0092260D">
        <w:rPr>
          <w:rFonts w:ascii="Times New Roman" w:hAnsi="Times New Roman" w:cs="Times New Roman"/>
          <w:i/>
          <w:iCs/>
          <w:sz w:val="24"/>
          <w:szCs w:val="24"/>
        </w:rPr>
        <w:t>. (Jednak nie więcej niż liczba uczniów określona zgodnie z § 7 ust. 1 pkt 7 rozporządzenia Ministra Edukacji Narodowej z 3 kwietnia 2019 r. w sprawie ramowych planów nauczania dla publicznych szkół (Dz.U. z 2019 r. poz. 639).</w:t>
      </w:r>
    </w:p>
    <w:p w14:paraId="5B86B987" w14:textId="77777777" w:rsidR="000435E7" w:rsidRDefault="000435E7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grup nie realizują zająć sprzyjających bliskiemu kontaktowi pomiędzy uczniami.</w:t>
      </w:r>
    </w:p>
    <w:p w14:paraId="5A884CBA" w14:textId="77777777" w:rsidR="000435E7" w:rsidRPr="008F0C37" w:rsidRDefault="000435E7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>Po każdych zajęciach używany sprzęt sportowy (piłki, skakanki, obręczą itp.) oraz podłoga są myte lub dezynfekowane przez pracowników obsługi.</w:t>
      </w:r>
    </w:p>
    <w:p w14:paraId="44CCABB0" w14:textId="77777777" w:rsidR="00956D46" w:rsidRPr="0028347D" w:rsidRDefault="00956D46" w:rsidP="002834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65AA9534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507D5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5A4F0" w14:textId="72ED0634" w:rsidR="00371AA7" w:rsidRDefault="00371AA7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>Na czas pracy</w:t>
      </w:r>
      <w:r w:rsidR="0028347D">
        <w:rPr>
          <w:rFonts w:ascii="Times New Roman" w:hAnsi="Times New Roman" w:cs="Times New Roman"/>
          <w:sz w:val="24"/>
          <w:szCs w:val="24"/>
        </w:rPr>
        <w:t xml:space="preserve"> 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14:paraId="55F54A5A" w14:textId="37E98644" w:rsidR="00371AA7" w:rsidRPr="008F0C37" w:rsidRDefault="00371AA7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Do </w:t>
      </w:r>
      <w:r w:rsidR="0028347D">
        <w:rPr>
          <w:rFonts w:ascii="Times New Roman" w:hAnsi="Times New Roman" w:cs="Times New Roman"/>
          <w:sz w:val="24"/>
          <w:szCs w:val="24"/>
        </w:rPr>
        <w:t xml:space="preserve">Szkoły </w:t>
      </w:r>
      <w:r w:rsidRPr="008F0C37">
        <w:rPr>
          <w:rFonts w:ascii="Times New Roman" w:hAnsi="Times New Roman" w:cs="Times New Roman"/>
          <w:sz w:val="24"/>
          <w:szCs w:val="24"/>
        </w:rPr>
        <w:t>nie będą wpuszczan</w:t>
      </w:r>
      <w:r w:rsidR="00BC5EC4" w:rsidRPr="008F0C37">
        <w:rPr>
          <w:rFonts w:ascii="Times New Roman" w:hAnsi="Times New Roman" w:cs="Times New Roman"/>
          <w:sz w:val="24"/>
          <w:szCs w:val="24"/>
        </w:rPr>
        <w:t>e</w:t>
      </w:r>
      <w:r w:rsidRPr="008F0C37">
        <w:rPr>
          <w:rFonts w:ascii="Times New Roman" w:hAnsi="Times New Roman" w:cs="Times New Roman"/>
          <w:sz w:val="24"/>
          <w:szCs w:val="24"/>
        </w:rPr>
        <w:t xml:space="preserve"> dzieci oraz pracownicy z objawami chorobowymi wskazującymi na infekcję.  </w:t>
      </w:r>
    </w:p>
    <w:p w14:paraId="3E323D41" w14:textId="22CC4622" w:rsidR="00371AA7" w:rsidRDefault="00784AC6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Bezpośrednio przy przyprowadzeniu dziecka do </w:t>
      </w:r>
      <w:r w:rsidR="0028347D">
        <w:rPr>
          <w:rFonts w:ascii="Times New Roman" w:hAnsi="Times New Roman" w:cs="Times New Roman"/>
          <w:sz w:val="24"/>
          <w:szCs w:val="24"/>
        </w:rPr>
        <w:t>S</w:t>
      </w:r>
      <w:r w:rsidR="00540B6C" w:rsidRPr="008F0C37">
        <w:rPr>
          <w:rFonts w:ascii="Times New Roman" w:hAnsi="Times New Roman" w:cs="Times New Roman"/>
          <w:sz w:val="24"/>
          <w:szCs w:val="24"/>
        </w:rPr>
        <w:t>zkoły</w:t>
      </w:r>
      <w:r w:rsidR="0028347D">
        <w:rPr>
          <w:rFonts w:ascii="Times New Roman" w:hAnsi="Times New Roman" w:cs="Times New Roman"/>
          <w:sz w:val="24"/>
          <w:szCs w:val="24"/>
        </w:rPr>
        <w:t xml:space="preserve"> </w:t>
      </w:r>
      <w:r w:rsidRPr="008F0C37">
        <w:rPr>
          <w:rFonts w:ascii="Times New Roman" w:hAnsi="Times New Roman" w:cs="Times New Roman"/>
          <w:sz w:val="24"/>
          <w:szCs w:val="24"/>
        </w:rPr>
        <w:t>oraz w</w:t>
      </w:r>
      <w:r w:rsidR="00371AA7" w:rsidRPr="008F0C37">
        <w:rPr>
          <w:rFonts w:ascii="Times New Roman" w:hAnsi="Times New Roman" w:cs="Times New Roman"/>
          <w:sz w:val="24"/>
          <w:szCs w:val="24"/>
        </w:rPr>
        <w:t xml:space="preserve"> przypadku wystąpienia</w:t>
      </w:r>
      <w:r w:rsidR="00BF5C7E">
        <w:rPr>
          <w:rFonts w:ascii="Times New Roman" w:hAnsi="Times New Roman" w:cs="Times New Roman"/>
          <w:sz w:val="24"/>
          <w:szCs w:val="24"/>
        </w:rPr>
        <w:br/>
      </w:r>
      <w:r w:rsidR="00371AA7" w:rsidRPr="008F0C37">
        <w:rPr>
          <w:rFonts w:ascii="Times New Roman" w:hAnsi="Times New Roman" w:cs="Times New Roman"/>
          <w:sz w:val="24"/>
          <w:szCs w:val="24"/>
        </w:rPr>
        <w:t xml:space="preserve"> u dziecka niepokojących objawów, za zgodą</w:t>
      </w:r>
      <w:r w:rsidR="00371AA7">
        <w:rPr>
          <w:rFonts w:ascii="Times New Roman" w:hAnsi="Times New Roman" w:cs="Times New Roman"/>
          <w:sz w:val="24"/>
          <w:szCs w:val="24"/>
        </w:rPr>
        <w:t xml:space="preserve"> rodzica dokonywan</w:t>
      </w:r>
      <w:r w:rsidR="00BC5EC4">
        <w:rPr>
          <w:rFonts w:ascii="Times New Roman" w:hAnsi="Times New Roman" w:cs="Times New Roman"/>
          <w:sz w:val="24"/>
          <w:szCs w:val="24"/>
        </w:rPr>
        <w:t>y</w:t>
      </w:r>
      <w:r w:rsidR="00371AA7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037FD7">
        <w:rPr>
          <w:rFonts w:ascii="Times New Roman" w:hAnsi="Times New Roman" w:cs="Times New Roman"/>
          <w:sz w:val="24"/>
          <w:szCs w:val="24"/>
        </w:rPr>
        <w:t>.</w:t>
      </w:r>
      <w:r w:rsidR="00530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7D4CF" w14:textId="008B08D1" w:rsidR="00D9581C" w:rsidRPr="00540B6C" w:rsidRDefault="00D9581C" w:rsidP="00585A5A">
      <w:pPr>
        <w:pStyle w:val="Akapitzlist"/>
        <w:numPr>
          <w:ilvl w:val="0"/>
          <w:numId w:val="3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B6C">
        <w:rPr>
          <w:rFonts w:ascii="Times New Roman" w:hAnsi="Times New Roman" w:cs="Times New Roman"/>
          <w:sz w:val="24"/>
          <w:szCs w:val="24"/>
        </w:rPr>
        <w:t xml:space="preserve">Podczas pobytu w </w:t>
      </w:r>
      <w:r w:rsidR="008F0C37">
        <w:rPr>
          <w:rFonts w:ascii="Times New Roman" w:hAnsi="Times New Roman" w:cs="Times New Roman"/>
          <w:sz w:val="24"/>
          <w:szCs w:val="24"/>
        </w:rPr>
        <w:t>jednostce</w:t>
      </w:r>
      <w:r w:rsidRPr="00540B6C">
        <w:rPr>
          <w:rFonts w:ascii="Times New Roman" w:hAnsi="Times New Roman" w:cs="Times New Roman"/>
          <w:sz w:val="24"/>
          <w:szCs w:val="24"/>
        </w:rPr>
        <w:t xml:space="preserve"> dzieci korzystają z toalety tylko pod opieką </w:t>
      </w:r>
      <w:r w:rsidR="00540B6C">
        <w:rPr>
          <w:rFonts w:ascii="Times New Roman" w:hAnsi="Times New Roman" w:cs="Times New Roman"/>
          <w:sz w:val="24"/>
          <w:szCs w:val="24"/>
        </w:rPr>
        <w:t>pracownika obsługi</w:t>
      </w:r>
      <w:r w:rsidR="008F0C37">
        <w:rPr>
          <w:rFonts w:ascii="Times New Roman" w:hAnsi="Times New Roman" w:cs="Times New Roman"/>
          <w:sz w:val="24"/>
          <w:szCs w:val="24"/>
        </w:rPr>
        <w:t>/</w:t>
      </w:r>
      <w:r w:rsidR="00956D46">
        <w:rPr>
          <w:rFonts w:ascii="Times New Roman" w:hAnsi="Times New Roman" w:cs="Times New Roman"/>
          <w:sz w:val="24"/>
          <w:szCs w:val="24"/>
        </w:rPr>
        <w:t xml:space="preserve"> </w:t>
      </w:r>
      <w:r w:rsidR="008F0C37">
        <w:rPr>
          <w:rFonts w:ascii="Times New Roman" w:hAnsi="Times New Roman" w:cs="Times New Roman"/>
          <w:sz w:val="24"/>
          <w:szCs w:val="24"/>
        </w:rPr>
        <w:t>pomocy nauczyciela</w:t>
      </w:r>
      <w:r w:rsidRPr="00540B6C">
        <w:rPr>
          <w:rFonts w:ascii="Times New Roman" w:hAnsi="Times New Roman" w:cs="Times New Roman"/>
          <w:sz w:val="24"/>
          <w:szCs w:val="24"/>
        </w:rPr>
        <w:t>, któr</w:t>
      </w:r>
      <w:r w:rsidR="008F0C37">
        <w:rPr>
          <w:rFonts w:ascii="Times New Roman" w:hAnsi="Times New Roman" w:cs="Times New Roman"/>
          <w:sz w:val="24"/>
          <w:szCs w:val="24"/>
        </w:rPr>
        <w:t>y</w:t>
      </w:r>
      <w:r w:rsidRPr="00540B6C">
        <w:rPr>
          <w:rFonts w:ascii="Times New Roman" w:hAnsi="Times New Roman" w:cs="Times New Roman"/>
          <w:sz w:val="24"/>
          <w:szCs w:val="24"/>
        </w:rPr>
        <w:t xml:space="preserve"> dopilnuje, by dziecko po skorzystaniu z toalety umyło ręce.</w:t>
      </w:r>
    </w:p>
    <w:p w14:paraId="2864C94C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8B248D" w14:textId="40281FC0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F5C7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956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061B0D" w14:textId="47853B20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37">
        <w:rPr>
          <w:rFonts w:ascii="Times New Roman" w:hAnsi="Times New Roman" w:cs="Times New Roman"/>
          <w:b/>
          <w:sz w:val="24"/>
          <w:szCs w:val="24"/>
        </w:rPr>
        <w:t xml:space="preserve">Przyprowadzanie i odbiór dzieci </w:t>
      </w:r>
    </w:p>
    <w:p w14:paraId="6B4895CA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5EF1" w14:textId="57142896" w:rsidR="00371AA7" w:rsidRDefault="00371AA7" w:rsidP="00FC44D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e dzieci lub inne osoby upoważnione do przyprowadzania i odbioru dziecka z</w:t>
      </w:r>
      <w:r w:rsidR="00540B6C">
        <w:rPr>
          <w:rFonts w:ascii="Times New Roman" w:hAnsi="Times New Roman" w:cs="Times New Roman"/>
          <w:sz w:val="24"/>
          <w:szCs w:val="24"/>
        </w:rPr>
        <w:t xml:space="preserve">e </w:t>
      </w:r>
      <w:r w:rsidR="00037FD7">
        <w:rPr>
          <w:rFonts w:ascii="Times New Roman" w:hAnsi="Times New Roman" w:cs="Times New Roman"/>
          <w:sz w:val="24"/>
          <w:szCs w:val="24"/>
        </w:rPr>
        <w:t>S</w:t>
      </w:r>
      <w:r w:rsidR="00540B6C">
        <w:rPr>
          <w:rFonts w:ascii="Times New Roman" w:hAnsi="Times New Roman" w:cs="Times New Roman"/>
          <w:sz w:val="24"/>
          <w:szCs w:val="24"/>
        </w:rPr>
        <w:t xml:space="preserve">zkoły </w:t>
      </w:r>
      <w:r w:rsidRPr="00145B14">
        <w:rPr>
          <w:rFonts w:ascii="Times New Roman" w:hAnsi="Times New Roman" w:cs="Times New Roman"/>
          <w:sz w:val="24"/>
          <w:szCs w:val="24"/>
        </w:rPr>
        <w:t>zobowiązani są do zachowania zasad bezpieczeństwa i higieny obowiązując</w:t>
      </w:r>
      <w:r w:rsidR="00BC5EC4">
        <w:rPr>
          <w:rFonts w:ascii="Times New Roman" w:hAnsi="Times New Roman" w:cs="Times New Roman"/>
          <w:sz w:val="24"/>
          <w:szCs w:val="24"/>
        </w:rPr>
        <w:t xml:space="preserve">ych </w:t>
      </w:r>
      <w:r w:rsidRPr="00145B14">
        <w:rPr>
          <w:rFonts w:ascii="Times New Roman" w:hAnsi="Times New Roman" w:cs="Times New Roman"/>
          <w:sz w:val="24"/>
          <w:szCs w:val="24"/>
        </w:rPr>
        <w:t>na terenie jednostki.</w:t>
      </w:r>
    </w:p>
    <w:p w14:paraId="633D8C9C" w14:textId="77777777" w:rsidR="00956D46" w:rsidRDefault="00371AA7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opiekunowie przyprowadzający/odbierający dzieci do/z</w:t>
      </w:r>
      <w:r w:rsidR="008F0C37">
        <w:rPr>
          <w:rFonts w:ascii="Times New Roman" w:hAnsi="Times New Roman" w:cs="Times New Roman"/>
          <w:sz w:val="24"/>
          <w:szCs w:val="24"/>
        </w:rPr>
        <w:t xml:space="preserve"> jednostki </w:t>
      </w:r>
      <w:r>
        <w:rPr>
          <w:rFonts w:ascii="Times New Roman" w:hAnsi="Times New Roman" w:cs="Times New Roman"/>
          <w:sz w:val="24"/>
          <w:szCs w:val="24"/>
        </w:rPr>
        <w:t xml:space="preserve">zobowiązani są zachować dystans społeczny w odniesieniu do pracowników </w:t>
      </w:r>
      <w:r w:rsidR="008F0C37">
        <w:rPr>
          <w:rFonts w:ascii="Times New Roman" w:hAnsi="Times New Roman" w:cs="Times New Roman"/>
          <w:sz w:val="24"/>
          <w:szCs w:val="24"/>
        </w:rPr>
        <w:t>jednostki</w:t>
      </w:r>
      <w:r>
        <w:rPr>
          <w:rFonts w:ascii="Times New Roman" w:hAnsi="Times New Roman" w:cs="Times New Roman"/>
          <w:sz w:val="24"/>
          <w:szCs w:val="24"/>
        </w:rPr>
        <w:t xml:space="preserve"> jak i innych dzieci i ich rodziców wynoszący min. 2 m. </w:t>
      </w:r>
    </w:p>
    <w:p w14:paraId="7395B204" w14:textId="717DF870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 xml:space="preserve">Rodzice przyprowadzają dzieci wyłącznie </w:t>
      </w:r>
      <w:r w:rsidR="009A1623">
        <w:rPr>
          <w:rFonts w:ascii="Times New Roman" w:hAnsi="Times New Roman" w:cs="Times New Roman"/>
          <w:sz w:val="24"/>
          <w:szCs w:val="24"/>
        </w:rPr>
        <w:t xml:space="preserve">holu przy głównym </w:t>
      </w:r>
      <w:r w:rsidRPr="00956D46">
        <w:rPr>
          <w:rFonts w:ascii="Times New Roman" w:hAnsi="Times New Roman" w:cs="Times New Roman"/>
          <w:sz w:val="24"/>
          <w:szCs w:val="24"/>
        </w:rPr>
        <w:t>wejści</w:t>
      </w:r>
      <w:r w:rsidR="009A162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 budynku</w:t>
      </w:r>
      <w:r w:rsidRPr="00956D46">
        <w:rPr>
          <w:rFonts w:ascii="Times New Roman" w:hAnsi="Times New Roman" w:cs="Times New Roman"/>
          <w:sz w:val="24"/>
          <w:szCs w:val="24"/>
        </w:rPr>
        <w:t>, przy czym zobowiązuje się rodziców do rygorystycznego przestrzegania wszelkich środków ostrożności (ochrona ust i nosa, rękawiczki jednorazowe).</w:t>
      </w:r>
    </w:p>
    <w:p w14:paraId="5943CA3E" w14:textId="244A5F16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lastRenderedPageBreak/>
        <w:t>Wyznaczony opiekun odbiera dziecko w</w:t>
      </w:r>
      <w:r w:rsidR="001979EE">
        <w:rPr>
          <w:rFonts w:ascii="Times New Roman" w:hAnsi="Times New Roman" w:cs="Times New Roman"/>
          <w:sz w:val="24"/>
          <w:szCs w:val="24"/>
        </w:rPr>
        <w:t xml:space="preserve"> </w:t>
      </w:r>
      <w:r w:rsidR="009A1623">
        <w:rPr>
          <w:rFonts w:ascii="Times New Roman" w:hAnsi="Times New Roman" w:cs="Times New Roman"/>
          <w:sz w:val="24"/>
          <w:szCs w:val="24"/>
        </w:rPr>
        <w:t>holu</w:t>
      </w:r>
      <w:r w:rsidRPr="00956D46">
        <w:rPr>
          <w:rFonts w:ascii="Times New Roman" w:hAnsi="Times New Roman" w:cs="Times New Roman"/>
          <w:sz w:val="24"/>
          <w:szCs w:val="24"/>
        </w:rPr>
        <w:t>, gdzie dokonuje pomiaru temperatury ciała dziecka.</w:t>
      </w:r>
    </w:p>
    <w:p w14:paraId="118E6C89" w14:textId="77777777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>Jeżeli temperatura nie przekracza 37,5</w:t>
      </w:r>
      <w:r w:rsidRPr="00037FD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56D46">
        <w:rPr>
          <w:rFonts w:ascii="Times New Roman" w:hAnsi="Times New Roman" w:cs="Times New Roman"/>
          <w:sz w:val="24"/>
          <w:szCs w:val="24"/>
        </w:rPr>
        <w:t>C, pracownik przekazuje dziecko nauczycielowi, który czeka na wszystkich uczniów swojej grupy w wyznaczonym miejscu.</w:t>
      </w:r>
    </w:p>
    <w:p w14:paraId="442C3C83" w14:textId="77777777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>Przy wejściu do budynku mogą przebywać maksymalnie 1 rodzic z dzieckiem.</w:t>
      </w:r>
    </w:p>
    <w:p w14:paraId="616AAD92" w14:textId="77777777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 xml:space="preserve">Jeśli w trakcie oczekiwania na przyjęcie dziecka do jednostki wytworzy się kolejka, należy zachować odstęp 1,5m- 2m od innych dzieci i rodziców. </w:t>
      </w:r>
    </w:p>
    <w:p w14:paraId="75C05CDF" w14:textId="39D5EB9D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>Zakazuje się gromadzenia przed wejściem do Szkoły</w:t>
      </w:r>
      <w:r w:rsidR="001979EE">
        <w:rPr>
          <w:rFonts w:ascii="Times New Roman" w:hAnsi="Times New Roman" w:cs="Times New Roman"/>
          <w:sz w:val="24"/>
          <w:szCs w:val="24"/>
        </w:rPr>
        <w:t xml:space="preserve"> </w:t>
      </w:r>
      <w:r w:rsidRPr="00956D46">
        <w:rPr>
          <w:rFonts w:ascii="Times New Roman" w:hAnsi="Times New Roman" w:cs="Times New Roman"/>
          <w:sz w:val="24"/>
          <w:szCs w:val="24"/>
        </w:rPr>
        <w:t xml:space="preserve">bez zachowania bezpiecznego dystansu. </w:t>
      </w:r>
    </w:p>
    <w:p w14:paraId="6B6ABA5E" w14:textId="5EBCB575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>Rodzice w trakcie oczekiwana na przyjęcie dziecka do Szkoły są zobowiązani do opieki i nadzoru nad dzieckiem.</w:t>
      </w:r>
    </w:p>
    <w:p w14:paraId="7FDAAF83" w14:textId="77777777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>Odbioru dziecka dokonuje się również przy głównym wejściu do budynku.</w:t>
      </w:r>
    </w:p>
    <w:p w14:paraId="092370BC" w14:textId="77777777" w:rsidR="00956D46" w:rsidRDefault="00956D46" w:rsidP="00956D4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D46">
        <w:rPr>
          <w:rFonts w:ascii="Times New Roman" w:hAnsi="Times New Roman" w:cs="Times New Roman"/>
          <w:sz w:val="24"/>
          <w:szCs w:val="24"/>
        </w:rPr>
        <w:t xml:space="preserve">Odbiór dziecka następuje po podaniu przez rodzica/ osoby upoważnionej im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56D46">
        <w:rPr>
          <w:rFonts w:ascii="Times New Roman" w:hAnsi="Times New Roman" w:cs="Times New Roman"/>
          <w:sz w:val="24"/>
          <w:szCs w:val="24"/>
        </w:rPr>
        <w:t>i nazwiska dziecka.</w:t>
      </w:r>
    </w:p>
    <w:p w14:paraId="20A9AC0C" w14:textId="5EE69185" w:rsidR="00FB4A56" w:rsidRDefault="00956D46" w:rsidP="00672169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517B">
        <w:rPr>
          <w:rFonts w:ascii="Times New Roman" w:hAnsi="Times New Roman" w:cs="Times New Roman"/>
          <w:sz w:val="24"/>
          <w:szCs w:val="24"/>
        </w:rPr>
        <w:t>Opuszczając jednostkę, dziecko odprowadzane jest przez wyznaczonego pracownika do rodzica/ osoby upoważnionej, który oczekuje w głównym wejściu do budynku</w:t>
      </w:r>
      <w:r w:rsidR="0085517B">
        <w:rPr>
          <w:rFonts w:ascii="Times New Roman" w:hAnsi="Times New Roman" w:cs="Times New Roman"/>
          <w:sz w:val="24"/>
          <w:szCs w:val="24"/>
        </w:rPr>
        <w:t>.</w:t>
      </w:r>
    </w:p>
    <w:p w14:paraId="4E6979A7" w14:textId="77777777" w:rsidR="0085517B" w:rsidRPr="0085517B" w:rsidRDefault="0085517B" w:rsidP="0085517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05A3B2" w14:textId="039AE7EC" w:rsidR="00A9778C" w:rsidRPr="00A9778C" w:rsidRDefault="00A9778C" w:rsidP="00A9778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78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B4A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9D7CEF" w14:textId="77777777" w:rsidR="00A9778C" w:rsidRPr="00A9778C" w:rsidRDefault="00A9778C" w:rsidP="00A97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E1BE" w14:textId="58972193" w:rsidR="00371AA7" w:rsidRPr="00A17E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 xml:space="preserve">Do </w:t>
      </w:r>
      <w:r w:rsidR="00037FD7">
        <w:rPr>
          <w:rFonts w:ascii="Times New Roman" w:hAnsi="Times New Roman" w:cs="Times New Roman"/>
          <w:sz w:val="24"/>
          <w:szCs w:val="24"/>
        </w:rPr>
        <w:t>S</w:t>
      </w:r>
      <w:r w:rsidR="008F0C37">
        <w:rPr>
          <w:rFonts w:ascii="Times New Roman" w:hAnsi="Times New Roman" w:cs="Times New Roman"/>
          <w:sz w:val="24"/>
          <w:szCs w:val="24"/>
        </w:rPr>
        <w:t>zkoły</w:t>
      </w:r>
      <w:r w:rsidR="009A1623">
        <w:rPr>
          <w:rFonts w:ascii="Times New Roman" w:hAnsi="Times New Roman" w:cs="Times New Roman"/>
          <w:sz w:val="24"/>
          <w:szCs w:val="24"/>
        </w:rPr>
        <w:t xml:space="preserve"> </w:t>
      </w:r>
      <w:r w:rsidRPr="00A17E14">
        <w:rPr>
          <w:rFonts w:ascii="Times New Roman" w:hAnsi="Times New Roman" w:cs="Times New Roman"/>
          <w:sz w:val="24"/>
          <w:szCs w:val="24"/>
        </w:rPr>
        <w:t xml:space="preserve">może uczęszczać wyłącznie dziecko zdrowe, bez objawów chorobowych sugerujących chorobę zakaźną. </w:t>
      </w:r>
    </w:p>
    <w:p w14:paraId="0A3BE9BA" w14:textId="30F2D20F" w:rsidR="00371AA7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 xml:space="preserve">ci do </w:t>
      </w:r>
      <w:r w:rsidR="008F0C37">
        <w:rPr>
          <w:rFonts w:ascii="Times New Roman" w:hAnsi="Times New Roman" w:cs="Times New Roman"/>
          <w:sz w:val="24"/>
          <w:szCs w:val="24"/>
        </w:rPr>
        <w:t>jednostki</w:t>
      </w:r>
      <w:r>
        <w:rPr>
          <w:rFonts w:ascii="Times New Roman" w:hAnsi="Times New Roman" w:cs="Times New Roman"/>
          <w:sz w:val="24"/>
          <w:szCs w:val="24"/>
        </w:rPr>
        <w:t xml:space="preserve"> są przyprowadzane i odbierane przez osoby zdrowe.</w:t>
      </w:r>
    </w:p>
    <w:p w14:paraId="378244C9" w14:textId="10093967" w:rsidR="00371AA7" w:rsidRPr="00A17E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domu przebywa osoba na kwarantannie lub izolacji w warunkach domowych nie wolno przyprowadzać dziecka do </w:t>
      </w:r>
      <w:r w:rsidR="008F0C37">
        <w:rPr>
          <w:rFonts w:ascii="Times New Roman" w:hAnsi="Times New Roman" w:cs="Times New Roman"/>
          <w:sz w:val="24"/>
          <w:szCs w:val="24"/>
        </w:rPr>
        <w:t>jednostki oświa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5A00C" w14:textId="4DD478DA" w:rsidR="00371AA7" w:rsidRPr="00145B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 xml:space="preserve">W przypadku stwierdzenia przez pracownika odbierającego objawów chorobowych </w:t>
      </w:r>
      <w:r w:rsidR="00FB4A56">
        <w:rPr>
          <w:rFonts w:ascii="Times New Roman" w:hAnsi="Times New Roman" w:cs="Times New Roman"/>
          <w:sz w:val="24"/>
          <w:szCs w:val="24"/>
        </w:rPr>
        <w:br/>
      </w:r>
      <w:r w:rsidRPr="00A17E14">
        <w:rPr>
          <w:rFonts w:ascii="Times New Roman" w:hAnsi="Times New Roman" w:cs="Times New Roman"/>
          <w:sz w:val="24"/>
          <w:szCs w:val="24"/>
        </w:rPr>
        <w:t xml:space="preserve">u dziecka, pracownik nie odbiera dziecka, pozostawia je rodzicom i informuje </w:t>
      </w:r>
      <w:r w:rsidR="00037FD7">
        <w:rPr>
          <w:rFonts w:ascii="Times New Roman" w:hAnsi="Times New Roman" w:cs="Times New Roman"/>
          <w:sz w:val="24"/>
          <w:szCs w:val="24"/>
        </w:rPr>
        <w:t>D</w:t>
      </w:r>
      <w:r w:rsidRPr="00A17E14">
        <w:rPr>
          <w:rFonts w:ascii="Times New Roman" w:hAnsi="Times New Roman" w:cs="Times New Roman"/>
          <w:sz w:val="24"/>
          <w:szCs w:val="24"/>
        </w:rPr>
        <w:t>yrektora lub osobę go</w:t>
      </w:r>
      <w:r w:rsidRPr="00145B14">
        <w:rPr>
          <w:rFonts w:ascii="Times New Roman" w:hAnsi="Times New Roman" w:cs="Times New Roman"/>
          <w:sz w:val="24"/>
          <w:szCs w:val="24"/>
        </w:rPr>
        <w:t xml:space="preserve"> zastępującą o zaistniałej sytuacji. Dyrektor lub osoba go zastępująca kontaktuje się (telefonicznie) z rodzicami i informuje o konieczności kontaktu z lekarzem oraz prosi o informację zwrotną dotycząca zdrowia dziecka.</w:t>
      </w:r>
    </w:p>
    <w:p w14:paraId="4F17DBAD" w14:textId="77777777" w:rsidR="00371AA7" w:rsidRPr="00037FD7" w:rsidRDefault="00371AA7" w:rsidP="00037F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2B18" w14:textId="6897A944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4A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11515A" w14:textId="5FDA43BE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14:paraId="5365BDCB" w14:textId="012EF28F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D1E8" w14:textId="1DA5555B" w:rsidR="00371F0C" w:rsidRPr="00371F0C" w:rsidRDefault="00371F0C" w:rsidP="00E320E9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>Szkoła</w:t>
      </w:r>
      <w:r w:rsidR="00E320E9">
        <w:rPr>
          <w:rFonts w:ascii="Times New Roman" w:hAnsi="Times New Roman" w:cs="Times New Roman"/>
        </w:rPr>
        <w:t>, po zajęciach opiekuńczo-</w:t>
      </w:r>
      <w:r w:rsidR="00FB4A56">
        <w:rPr>
          <w:rFonts w:ascii="Times New Roman" w:hAnsi="Times New Roman" w:cs="Times New Roman"/>
        </w:rPr>
        <w:t xml:space="preserve"> </w:t>
      </w:r>
      <w:r w:rsidR="00E320E9">
        <w:rPr>
          <w:rFonts w:ascii="Times New Roman" w:hAnsi="Times New Roman" w:cs="Times New Roman"/>
        </w:rPr>
        <w:t xml:space="preserve">wychowawczych </w:t>
      </w:r>
      <w:r w:rsidRPr="00371F0C">
        <w:rPr>
          <w:rFonts w:ascii="Times New Roman" w:hAnsi="Times New Roman" w:cs="Times New Roman"/>
        </w:rPr>
        <w:t xml:space="preserve">organizuje zajęcia świetlicowe dla uczniów, których rodzice zgłosili potrzebę korzystania ze świetlicy szkolnej. </w:t>
      </w:r>
    </w:p>
    <w:p w14:paraId="3243D76B" w14:textId="6C215D9A" w:rsidR="00371F0C" w:rsidRPr="00371F0C" w:rsidRDefault="00371F0C" w:rsidP="00E320E9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14:paraId="6FABF17F" w14:textId="77777777" w:rsidR="00371F0C" w:rsidRPr="00371F0C" w:rsidRDefault="00371F0C" w:rsidP="00E320E9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 z zachowaniem zasady 4 m</w:t>
      </w:r>
      <w:r w:rsidRPr="00371F0C">
        <w:rPr>
          <w:rFonts w:ascii="Times New Roman" w:hAnsi="Times New Roman" w:cs="Times New Roman"/>
          <w:vertAlign w:val="superscript"/>
        </w:rPr>
        <w:t>2</w:t>
      </w:r>
      <w:r w:rsidRPr="00371F0C">
        <w:rPr>
          <w:rFonts w:ascii="Times New Roman" w:hAnsi="Times New Roman" w:cs="Times New Roman"/>
        </w:rPr>
        <w:t xml:space="preserve"> na osobę. W razie potrzeby mogą zostać wykorzystane inne sale dydaktyczne.</w:t>
      </w:r>
    </w:p>
    <w:p w14:paraId="7A65F71C" w14:textId="77777777" w:rsidR="00FA44EC" w:rsidRDefault="00FA44EC" w:rsidP="00FA44EC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8DA4A" w14:textId="0D05AB76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4A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E6C39B" w14:textId="10D2B50F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 z biblioteki szkolnej</w:t>
      </w:r>
    </w:p>
    <w:p w14:paraId="7E78CAED" w14:textId="58360082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E91B8" w14:textId="77777777" w:rsidR="00FB4A56" w:rsidRPr="00F461C4" w:rsidRDefault="00FB4A56" w:rsidP="00FB4A56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>Z biblioteki szkolnej mogą korzystać wyłącznie uczniowie klas VIII</w:t>
      </w:r>
      <w:r>
        <w:rPr>
          <w:rFonts w:ascii="Times New Roman" w:hAnsi="Times New Roman" w:cs="Times New Roman"/>
          <w:sz w:val="24"/>
          <w:szCs w:val="24"/>
        </w:rPr>
        <w:t>, jednakże w dalszym ciągu zaleca się korzystanie z zasobów dostępnych on- line.</w:t>
      </w:r>
    </w:p>
    <w:p w14:paraId="5D08FB56" w14:textId="77777777" w:rsidR="00FB4A56" w:rsidRDefault="00FB4A56" w:rsidP="00FB4A56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lastRenderedPageBreak/>
        <w:t xml:space="preserve">W bibliotece może przebywać </w:t>
      </w: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Pr="00F461C4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odpowiadająca konieczności zachowania zasady 4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a jedną osobę</w:t>
      </w:r>
      <w:r w:rsidRPr="00F461C4">
        <w:rPr>
          <w:rFonts w:ascii="Times New Roman" w:hAnsi="Times New Roman" w:cs="Times New Roman"/>
          <w:sz w:val="24"/>
          <w:szCs w:val="24"/>
        </w:rPr>
        <w:t>.</w:t>
      </w:r>
    </w:p>
    <w:p w14:paraId="3C9EF4A0" w14:textId="77777777" w:rsidR="00FB4A56" w:rsidRPr="00F068B0" w:rsidRDefault="00FB4A56" w:rsidP="00FB4A56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8B0">
        <w:rPr>
          <w:rFonts w:ascii="Times New Roman" w:hAnsi="Times New Roman" w:cs="Times New Roman"/>
          <w:sz w:val="24"/>
          <w:szCs w:val="24"/>
        </w:rPr>
        <w:t xml:space="preserve">Przy wejściu do biblioteki znajduje się dozownik z płynem do dezynfekcji (dla pracowników). Uczniom zaleca się umycie rąk przed wejściem do biblioteki lub korzystania z jednorazowych rękawiczek. </w:t>
      </w:r>
    </w:p>
    <w:p w14:paraId="391B648F" w14:textId="77777777" w:rsidR="00FB4A56" w:rsidRDefault="00FB4A56" w:rsidP="00FB4A56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14:paraId="6AED91E5" w14:textId="684AB623" w:rsidR="00FB4A56" w:rsidRDefault="00FB4A56" w:rsidP="00FB4A56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>Biblioteka dostępna jest w godzinach określonych</w:t>
      </w:r>
      <w:r>
        <w:rPr>
          <w:rFonts w:ascii="Times New Roman" w:hAnsi="Times New Roman" w:cs="Times New Roman"/>
          <w:sz w:val="24"/>
          <w:szCs w:val="24"/>
        </w:rPr>
        <w:t xml:space="preserve"> zgodnie z harmonogramem podanym do wiadomości</w:t>
      </w:r>
      <w:r w:rsidRPr="00B821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48B9B" w14:textId="77777777" w:rsidR="0041678A" w:rsidRDefault="00FB4A56" w:rsidP="0041678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od ucznia książki, biblioteka  odkłada na 3 dni na wydzielone półki w odrębnym pomieszczeniu/ regale do tego wyznaczonym. Odizolowane egzemplarze należy oznaczyć datą zwrotu i wyłączyć z wypożyczania do czasu zakończenia „kwarantanny”. Po tym okresie książka wraca do użytkowania. </w:t>
      </w:r>
    </w:p>
    <w:p w14:paraId="24CCA927" w14:textId="12708A59" w:rsidR="0041678A" w:rsidRPr="0041678A" w:rsidRDefault="0041678A" w:rsidP="0041678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W uzgodnieniu z Dyrektorem szkoły dopuszcza się możliwość zwrotu wypożyczonych książek po przerwie wakacyjnej (we wrześniu 2020 r.) – nie dotyczy podręczników szkolnych, które należy zwrócić do biblioteki zgodnie z ustalonym harmonogramem.</w:t>
      </w:r>
    </w:p>
    <w:p w14:paraId="2FB382FF" w14:textId="77777777" w:rsidR="00F97F0D" w:rsidRDefault="00F97F0D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34F51" w14:textId="78D736CE" w:rsidR="00371AA7" w:rsidRPr="00145B14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4A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16BD9A" w14:textId="77777777" w:rsidR="00371AA7" w:rsidRPr="00145B14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Wyjścia na zewnątrz</w:t>
      </w:r>
    </w:p>
    <w:p w14:paraId="07749B5C" w14:textId="77777777" w:rsidR="00371AA7" w:rsidRPr="00145B14" w:rsidRDefault="00371AA7" w:rsidP="00371AA7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F78C6CE" w14:textId="765E9B57" w:rsidR="00371AA7" w:rsidRPr="00145B14" w:rsidRDefault="00371AA7" w:rsidP="00FC44D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ie organizuj</w:t>
      </w:r>
      <w:r w:rsidR="00BC5EC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ię wyjść poza teren jednostki.</w:t>
      </w:r>
    </w:p>
    <w:p w14:paraId="605A7FAC" w14:textId="50934ADA" w:rsidR="00EC617F" w:rsidRPr="009A1623" w:rsidRDefault="00371AA7" w:rsidP="009A162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zieci pod nadzorem nauczyciela mogą korzystać z </w:t>
      </w:r>
      <w:r w:rsidR="00037FD7">
        <w:rPr>
          <w:rFonts w:ascii="Times New Roman" w:hAnsi="Times New Roman" w:cs="Times New Roman"/>
          <w:sz w:val="24"/>
          <w:szCs w:val="24"/>
        </w:rPr>
        <w:t>przestrzeni boiska szkolnego</w:t>
      </w:r>
      <w:r w:rsidR="00BD42D6">
        <w:rPr>
          <w:rFonts w:ascii="Times New Roman" w:hAnsi="Times New Roman" w:cs="Times New Roman"/>
          <w:sz w:val="24"/>
          <w:szCs w:val="24"/>
        </w:rPr>
        <w:t>.</w:t>
      </w:r>
    </w:p>
    <w:p w14:paraId="40486F85" w14:textId="46A8EC70" w:rsidR="0085517B" w:rsidRDefault="0085517B" w:rsidP="00BD42D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835AA1" w14:textId="77777777" w:rsidR="00CB1D8D" w:rsidRPr="00BD42D6" w:rsidRDefault="00CB1D8D" w:rsidP="00BD42D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D341EF" w14:textId="67B2CE58" w:rsidR="00BD42D6" w:rsidRPr="000435E7" w:rsidRDefault="00BD42D6" w:rsidP="00BD42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954869" w14:textId="77777777" w:rsidR="00BD42D6" w:rsidRDefault="00BD42D6" w:rsidP="00BD42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 xml:space="preserve">Boisko </w:t>
      </w:r>
      <w:r>
        <w:rPr>
          <w:rFonts w:ascii="Times New Roman" w:hAnsi="Times New Roman" w:cs="Times New Roman"/>
          <w:b/>
          <w:bCs/>
          <w:sz w:val="24"/>
          <w:szCs w:val="24"/>
        </w:rPr>
        <w:t>szkolne</w:t>
      </w:r>
    </w:p>
    <w:p w14:paraId="5807D523" w14:textId="77777777" w:rsidR="00BD42D6" w:rsidRPr="00E320E9" w:rsidRDefault="00BD42D6" w:rsidP="00BD42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87642" w14:textId="77777777" w:rsidR="00BD42D6" w:rsidRPr="000435E7" w:rsidRDefault="00BD42D6" w:rsidP="00BD42D6">
      <w:pPr>
        <w:pStyle w:val="punkty"/>
        <w:numPr>
          <w:ilvl w:val="0"/>
          <w:numId w:val="58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435E7">
        <w:rPr>
          <w:rFonts w:ascii="Times New Roman" w:hAnsi="Times New Roman" w:cs="Times New Roman"/>
        </w:rPr>
        <w:t xml:space="preserve">orzystanie przez uczniów z boiska szkolnego oraz pobyt na świeżym powietrzu </w:t>
      </w:r>
      <w:r>
        <w:rPr>
          <w:rFonts w:ascii="Times New Roman" w:hAnsi="Times New Roman" w:cs="Times New Roman"/>
        </w:rPr>
        <w:t xml:space="preserve">możliwy jest </w:t>
      </w:r>
      <w:r w:rsidRPr="000435E7">
        <w:rPr>
          <w:rFonts w:ascii="Times New Roman" w:hAnsi="Times New Roman" w:cs="Times New Roman"/>
        </w:rPr>
        <w:t>przy zachowaniu zmianowości grup i dystansu pomiędzy nimi.</w:t>
      </w:r>
    </w:p>
    <w:p w14:paraId="712D93F2" w14:textId="77777777" w:rsidR="00BD42D6" w:rsidRDefault="00BD42D6" w:rsidP="00BD42D6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>
        <w:rPr>
          <w:rFonts w:ascii="Times New Roman" w:hAnsi="Times New Roman" w:cs="Times New Roman"/>
          <w:sz w:val="24"/>
          <w:szCs w:val="24"/>
        </w:rPr>
        <w:br/>
        <w:t>o charakterze rekreacyjnym, z zachowaniem zasad wynikających z regulaminu.</w:t>
      </w:r>
    </w:p>
    <w:p w14:paraId="7C91A02C" w14:textId="77777777" w:rsidR="00BD42D6" w:rsidRDefault="00BD42D6" w:rsidP="00BD42D6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14:paraId="44EA04C2" w14:textId="2D77A091" w:rsidR="00F461C4" w:rsidRPr="00BD42D6" w:rsidRDefault="00BD42D6" w:rsidP="00BD42D6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14:paraId="77EF5496" w14:textId="77777777" w:rsidR="00BD42D6" w:rsidRDefault="00BD42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1767" w14:textId="7336D9ED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0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3BC9E0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BC48CE" w14:textId="7D3713BE" w:rsidR="00371AA7" w:rsidRPr="00145B14" w:rsidRDefault="00E320E9" w:rsidP="00FC44D6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,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rzyjściu do </w:t>
      </w:r>
      <w:r>
        <w:rPr>
          <w:rFonts w:ascii="Times New Roman" w:hAnsi="Times New Roman" w:cs="Times New Roman"/>
          <w:sz w:val="24"/>
          <w:szCs w:val="24"/>
        </w:rPr>
        <w:t xml:space="preserve">budynków </w:t>
      </w:r>
      <w:r w:rsidR="009724E9">
        <w:rPr>
          <w:rFonts w:ascii="Times New Roman" w:hAnsi="Times New Roman" w:cs="Times New Roman"/>
          <w:sz w:val="24"/>
          <w:szCs w:val="24"/>
        </w:rPr>
        <w:t>Szkoły Podstawowej nr 4 z Oddziałami Integracyjnymi im. Tadeusza Kościuszki w Ozork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145B14">
        <w:rPr>
          <w:rFonts w:ascii="Times New Roman" w:hAnsi="Times New Roman" w:cs="Times New Roman"/>
          <w:sz w:val="24"/>
          <w:szCs w:val="24"/>
        </w:rPr>
        <w:t>zobowiąz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są do mycia rą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1C3AE" w14:textId="34C5E775" w:rsidR="00371AA7" w:rsidRPr="00145B14" w:rsidRDefault="00371AA7" w:rsidP="00FC44D6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jednostki obowiązuje zakaz przebywania osób trzecich, niezwiązanych </w:t>
      </w:r>
      <w:r w:rsidR="00FA44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opiekuńczą </w:t>
      </w:r>
      <w:r w:rsidR="0048008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75FA460" w14:textId="77777777" w:rsidR="0041678A" w:rsidRDefault="0041678A" w:rsidP="001E07C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E9A05" w14:textId="0773B4BB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E07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0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378882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14:paraId="457CC323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DC5F" w14:textId="77777777"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14:paraId="45510D5D" w14:textId="2AFB3542"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 – 2m).</w:t>
      </w:r>
    </w:p>
    <w:p w14:paraId="1C874E61" w14:textId="6C0C1E60" w:rsidR="0041678A" w:rsidRPr="009A1623" w:rsidRDefault="00371AA7" w:rsidP="00857924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możliwe zebrania rady pedagogicznej kontynuowane są w sposób zdalny, tj. z wykorzystaniem metod i środków komunikacji elektronicznej.</w:t>
      </w:r>
    </w:p>
    <w:p w14:paraId="7DB891C7" w14:textId="77777777" w:rsidR="0041678A" w:rsidRPr="00145B14" w:rsidRDefault="0041678A" w:rsidP="008579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8A52B" w14:textId="6123EC51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B7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051B6C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0CF9A593" w14:textId="77777777" w:rsidR="00371AA7" w:rsidRPr="00145B14" w:rsidRDefault="00371AA7" w:rsidP="00371A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51B9BD" w14:textId="399414F3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e zobowiązani są do przyprowadzania wyłącznie dzieci zdrow</w:t>
      </w:r>
      <w:r w:rsidR="00BC5EC4">
        <w:rPr>
          <w:rFonts w:ascii="Times New Roman" w:hAnsi="Times New Roman" w:cs="Times New Roman"/>
          <w:sz w:val="24"/>
          <w:szCs w:val="24"/>
        </w:rPr>
        <w:t>ych</w:t>
      </w:r>
      <w:r w:rsidRPr="00145B14">
        <w:rPr>
          <w:rFonts w:ascii="Times New Roman" w:hAnsi="Times New Roman" w:cs="Times New Roman"/>
          <w:sz w:val="24"/>
          <w:szCs w:val="24"/>
        </w:rPr>
        <w:t xml:space="preserve"> – bez objawów chorobowych. Jeżeli istnieje uzasadnione podejrzenie, że dziecko jest chore i może zarażać inne dzieci – dziecko nie zostanie wpuszczone do </w:t>
      </w:r>
      <w:r w:rsidR="003B7C80">
        <w:rPr>
          <w:rFonts w:ascii="Times New Roman" w:hAnsi="Times New Roman" w:cs="Times New Roman"/>
          <w:sz w:val="24"/>
          <w:szCs w:val="24"/>
        </w:rPr>
        <w:t>Szkoły</w:t>
      </w:r>
      <w:r w:rsidRPr="00145B14">
        <w:rPr>
          <w:rFonts w:ascii="Times New Roman" w:hAnsi="Times New Roman" w:cs="Times New Roman"/>
          <w:sz w:val="24"/>
          <w:szCs w:val="24"/>
        </w:rPr>
        <w:t>. Zaleca się w takiej sytuacji kontakt z lekarzem.</w:t>
      </w:r>
    </w:p>
    <w:p w14:paraId="3A4F707C" w14:textId="3C4B2448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leca się rodzicom, aby przed przyprowadzeniem dziecka do </w:t>
      </w:r>
      <w:r w:rsidR="003B7C80">
        <w:rPr>
          <w:rFonts w:ascii="Times New Roman" w:hAnsi="Times New Roman" w:cs="Times New Roman"/>
          <w:sz w:val="24"/>
          <w:szCs w:val="24"/>
        </w:rPr>
        <w:t>S</w:t>
      </w:r>
      <w:r w:rsidR="00AB7A2A">
        <w:rPr>
          <w:rFonts w:ascii="Times New Roman" w:hAnsi="Times New Roman" w:cs="Times New Roman"/>
          <w:sz w:val="24"/>
          <w:szCs w:val="24"/>
        </w:rPr>
        <w:t>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zmierzyły dziecku temperaturę.</w:t>
      </w:r>
    </w:p>
    <w:p w14:paraId="149B234F" w14:textId="43051112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kazuje się przyprowadzania do </w:t>
      </w:r>
      <w:r w:rsidR="00AB7A2A">
        <w:rPr>
          <w:rFonts w:ascii="Times New Roman" w:hAnsi="Times New Roman" w:cs="Times New Roman"/>
          <w:sz w:val="24"/>
          <w:szCs w:val="24"/>
        </w:rPr>
        <w:t>jednostki</w:t>
      </w:r>
      <w:r w:rsidRPr="00145B14">
        <w:rPr>
          <w:rFonts w:ascii="Times New Roman" w:hAnsi="Times New Roman" w:cs="Times New Roman"/>
          <w:sz w:val="24"/>
          <w:szCs w:val="24"/>
        </w:rPr>
        <w:t xml:space="preserve"> dziecka, jeżeli w domu przebywa ktoś na kwarantannie lub w izolacji. (W takiej sytuacji wszyscy powinni zostać w domu).</w:t>
      </w:r>
    </w:p>
    <w:p w14:paraId="1EA65482" w14:textId="1CD8EBAF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ów prosi się o wpajanie dzieciom zasad higieny. (unikanie dotykania oczu, nosa </w:t>
      </w:r>
      <w:r w:rsidR="001E07C2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nie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14:paraId="58611FE3" w14:textId="2CBD68A5" w:rsidR="00FA44EC" w:rsidRDefault="00FA44EC" w:rsidP="008551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A372B" w14:textId="77777777" w:rsidR="0041678A" w:rsidRPr="0085517B" w:rsidRDefault="0041678A" w:rsidP="008551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241350A8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9577DDD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p w14:paraId="2C848C82" w14:textId="48DA88C9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167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0F2F90" w14:textId="26AD056B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AEA7" w14:textId="02BE5B78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9724E9">
        <w:rPr>
          <w:rFonts w:ascii="Times New Roman" w:hAnsi="Times New Roman" w:cs="Times New Roman"/>
          <w:sz w:val="24"/>
          <w:szCs w:val="24"/>
        </w:rPr>
        <w:t>Szkoły Podstawowej nr 4 z Oddziałami Integracyjnymi im. Tadeusza Kościuszki w Ozorkowie</w:t>
      </w:r>
      <w:r>
        <w:rPr>
          <w:rFonts w:ascii="Times New Roman" w:hAnsi="Times New Roman" w:cs="Times New Roman"/>
          <w:sz w:val="24"/>
          <w:szCs w:val="24"/>
        </w:rPr>
        <w:t xml:space="preserve"> zobowiązany jest do samoobserwacji i pomiaru temperatury dwa razy dziennie.</w:t>
      </w:r>
    </w:p>
    <w:p w14:paraId="6B0A1DD9" w14:textId="7E0F0335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AB7A2A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zobowiązany jest odkazić ręce płynem do dezynfekcji i myć ręce zgodnie z instrukcjami wywieszonymi w toaletach.</w:t>
      </w:r>
    </w:p>
    <w:p w14:paraId="7E27FE4C" w14:textId="77777777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ie przemieszczają się zbędnie po jednostce.</w:t>
      </w:r>
    </w:p>
    <w:p w14:paraId="5F539C2C" w14:textId="77777777"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onione jest przebywanie pracowników wskazujących objawy chorobowe na terenie jednostki.</w:t>
      </w:r>
    </w:p>
    <w:p w14:paraId="259B39D9" w14:textId="5AB2F6B9"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9724E9">
        <w:rPr>
          <w:rFonts w:ascii="Times New Roman" w:hAnsi="Times New Roman" w:cs="Times New Roman"/>
          <w:sz w:val="24"/>
          <w:szCs w:val="24"/>
        </w:rPr>
        <w:t>Szkoły Podstawowej nr 4 z Oddziałami Integracyjnymi im. Tadeusza Kościuszki w Ozorkowie</w:t>
      </w:r>
      <w:r w:rsidRPr="00145B14">
        <w:rPr>
          <w:rFonts w:ascii="Times New Roman" w:hAnsi="Times New Roman" w:cs="Times New Roman"/>
          <w:sz w:val="24"/>
          <w:szCs w:val="24"/>
        </w:rPr>
        <w:t xml:space="preserve">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14:paraId="4F0708F5" w14:textId="726C5F2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EF71A6" w14:textId="4E1E0C8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E7D48F" w14:textId="59C08733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D230F6" w14:textId="5468868A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AD445B" w14:textId="5C83167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241B9E" w14:textId="48C08556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2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445DF5" w14:textId="3FBA655B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D54682" w14:textId="62F2A44B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FEE682" w14:textId="7777777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DD7AD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E881" w14:textId="181760DC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1E0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8F82D7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B541C" w14:textId="7D0B6377" w:rsidR="00FC44D6" w:rsidRPr="00145B14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</w:t>
      </w:r>
      <w:r w:rsidR="00AB7A2A">
        <w:rPr>
          <w:rFonts w:ascii="Times New Roman" w:eastAsia="Times New Roman" w:hAnsi="Times New Roman" w:cs="Times New Roman"/>
          <w:sz w:val="24"/>
          <w:szCs w:val="24"/>
          <w:lang w:eastAsia="pl-PL"/>
        </w:rPr>
        <w:t>o budynków jednostk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F6A67E" w14:textId="1A946CC6" w:rsidR="00FC44D6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E0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Pr="00145B14">
        <w:rPr>
          <w:rFonts w:ascii="Times New Roman" w:hAnsi="Times New Roman" w:cs="Times New Roman"/>
          <w:sz w:val="24"/>
          <w:szCs w:val="24"/>
        </w:rPr>
        <w:t>objawach chorobowych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DEDF6" w14:textId="53EBA745" w:rsidR="00FC44D6" w:rsidRPr="00145B14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pomocniczy oraz kuchenny nie może kontaktować się z dziećmi</w:t>
      </w:r>
      <w:r w:rsidR="00AB7A2A">
        <w:rPr>
          <w:rFonts w:ascii="Times New Roman" w:hAnsi="Times New Roman" w:cs="Times New Roman"/>
          <w:sz w:val="24"/>
          <w:szCs w:val="24"/>
        </w:rPr>
        <w:t>/uczniami</w:t>
      </w:r>
      <w:r>
        <w:rPr>
          <w:rFonts w:ascii="Times New Roman" w:hAnsi="Times New Roman" w:cs="Times New Roman"/>
          <w:sz w:val="24"/>
          <w:szCs w:val="24"/>
        </w:rPr>
        <w:t xml:space="preserve"> oraz personelem opiekującym się </w:t>
      </w:r>
      <w:r w:rsidR="00AB7A2A">
        <w:rPr>
          <w:rFonts w:ascii="Times New Roman" w:hAnsi="Times New Roman" w:cs="Times New Roman"/>
          <w:sz w:val="24"/>
          <w:szCs w:val="24"/>
        </w:rPr>
        <w:t>uczn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DEA6A" w14:textId="77777777" w:rsidR="00FA44EC" w:rsidRDefault="00FA44E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5614" w14:textId="5D1B2D49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E0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A44078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14:paraId="0849F12C" w14:textId="77777777"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D398" w14:textId="1195C65D" w:rsidR="00FC44D6" w:rsidRDefault="00FC44D6" w:rsidP="00FC44D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cy pedagogiczni– nauczyciele pracują wg harmonogramu ustalonego przez Dyrektora.</w:t>
      </w:r>
    </w:p>
    <w:p w14:paraId="2F63347E" w14:textId="718ABEFE" w:rsidR="00AB7A2A" w:rsidRDefault="00AB7A2A" w:rsidP="00585A5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nauczycieli edukacji wczesnoszkolnej należy:</w:t>
      </w:r>
    </w:p>
    <w:p w14:paraId="79AF8E07" w14:textId="57B735F5" w:rsid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w miarę możliwości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 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E89867" w14:textId="77777777" w:rsid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2B9CFC" w14:textId="51A8961A" w:rsid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Pr="00651340">
        <w:rPr>
          <w:rFonts w:ascii="Times New Roman" w:hAnsi="Times New Roman" w:cs="Times New Roman"/>
          <w:sz w:val="24"/>
          <w:szCs w:val="24"/>
        </w:rPr>
        <w:t>. Nauczyciel może zorganizować pokaz właściwego mycia rąk, przypominać i dawać przykła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3222CC" w14:textId="77777777" w:rsidR="00AB7A2A" w:rsidRP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 xml:space="preserve"> – liczba dzieci zgodnie z </w:t>
      </w:r>
      <w:r w:rsidRPr="00AB7A2A">
        <w:rPr>
          <w:rFonts w:ascii="Times New Roman" w:hAnsi="Times New Roman" w:cs="Times New Roman"/>
          <w:sz w:val="24"/>
          <w:szCs w:val="24"/>
        </w:rPr>
        <w:t>ustaleniami, objawy chorobowe u dzieci, dostępność środków czystości i inne zgodnie z przepisami dot. bhp;</w:t>
      </w:r>
    </w:p>
    <w:p w14:paraId="45B43CEA" w14:textId="77777777" w:rsidR="00AB7A2A" w:rsidRP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dbania o to, by dzieci z jednej grupy nie przebywały w bliskiej odległości z dziećmi z drugiej grupy;</w:t>
      </w:r>
    </w:p>
    <w:p w14:paraId="2E91AA1C" w14:textId="77777777" w:rsidR="00AB7A2A" w:rsidRP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 xml:space="preserve">dbania o to, by dzieci w ramach grupy </w:t>
      </w:r>
      <w:r w:rsidRPr="00AB7A2A">
        <w:rPr>
          <w:rFonts w:ascii="Times New Roman" w:hAnsi="Times New Roman" w:cs="Times New Roman"/>
          <w:b/>
          <w:bCs/>
          <w:sz w:val="24"/>
          <w:szCs w:val="24"/>
        </w:rPr>
        <w:t>unikały</w:t>
      </w:r>
      <w:r w:rsidRPr="00AB7A2A">
        <w:rPr>
          <w:rFonts w:ascii="Times New Roman" w:hAnsi="Times New Roman" w:cs="Times New Roman"/>
          <w:sz w:val="24"/>
          <w:szCs w:val="24"/>
        </w:rPr>
        <w:t xml:space="preserve"> ścisku, bliskich kontaktów;</w:t>
      </w:r>
    </w:p>
    <w:p w14:paraId="72CE1114" w14:textId="50D74793" w:rsidR="00AB7A2A" w:rsidRPr="00E22AB2" w:rsidRDefault="00AB7A2A" w:rsidP="00E22AB2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nieorganizowania w jednym pomieszczeniu zajęć, które skupiają większą liczbę dzieci</w:t>
      </w:r>
      <w:r w:rsidR="003B7C80">
        <w:rPr>
          <w:rFonts w:ascii="Times New Roman" w:hAnsi="Times New Roman" w:cs="Times New Roman"/>
          <w:sz w:val="24"/>
          <w:szCs w:val="24"/>
        </w:rPr>
        <w:t>.</w:t>
      </w:r>
    </w:p>
    <w:p w14:paraId="5FD17A39" w14:textId="76A53005" w:rsidR="0041678A" w:rsidRDefault="00FC44D6" w:rsidP="0041678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</w:t>
      </w:r>
      <w:r w:rsidR="00E22AB2">
        <w:rPr>
          <w:rFonts w:ascii="Times New Roman" w:hAnsi="Times New Roman" w:cs="Times New Roman"/>
          <w:sz w:val="24"/>
          <w:szCs w:val="24"/>
        </w:rPr>
        <w:t xml:space="preserve"> i uczniami</w:t>
      </w:r>
      <w:r>
        <w:rPr>
          <w:rFonts w:ascii="Times New Roman" w:hAnsi="Times New Roman" w:cs="Times New Roman"/>
          <w:sz w:val="24"/>
          <w:szCs w:val="24"/>
        </w:rPr>
        <w:t xml:space="preserve"> świadczył pracę na terenie jednej jednostki oświatowej.</w:t>
      </w:r>
    </w:p>
    <w:p w14:paraId="3A301C3D" w14:textId="3CCF6759" w:rsidR="009A1623" w:rsidRDefault="009A1623" w:rsidP="0041678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zkolny prowadzi dyżur na terenie Szkoły, zgodnie ze zgłoszonymi potrzebami, w uzgodnieniu z dyrektorem Szkoły</w:t>
      </w:r>
    </w:p>
    <w:p w14:paraId="3825081F" w14:textId="77777777" w:rsidR="0041678A" w:rsidRDefault="0041678A" w:rsidP="0041678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Nauczyciel bibliotekarz pełni dyżury w bibliotece, zgodnie z ustalonym harmonogramem. Zaleca się, aby nauczyciel bibliotekarz kontynuował realizację kształcenia na odległość, zgodnie z odrębnymi procedurami.</w:t>
      </w:r>
    </w:p>
    <w:p w14:paraId="753EF613" w14:textId="77777777" w:rsidR="0041678A" w:rsidRDefault="0041678A" w:rsidP="0041678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Zobowiązuje się nauczyciela bibliotekarza o ograniczenie przemieszczania się po budynku szkoły.</w:t>
      </w:r>
    </w:p>
    <w:p w14:paraId="754AFAFE" w14:textId="0B7331CA" w:rsidR="0041678A" w:rsidRPr="0041678A" w:rsidRDefault="0041678A" w:rsidP="0041678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 xml:space="preserve">Do zadań nauczyciela bibliotekarza w czasie zagrożenia epidemiologicznego, oprócz zadań wskazanych w statucie oraz indywidualnym zakresie czynności, nal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41678A">
        <w:rPr>
          <w:rFonts w:ascii="Times New Roman" w:hAnsi="Times New Roman" w:cs="Times New Roman"/>
          <w:sz w:val="24"/>
          <w:szCs w:val="24"/>
        </w:rPr>
        <w:t>w szczególności:</w:t>
      </w:r>
    </w:p>
    <w:p w14:paraId="588BCE78" w14:textId="5D49C1A9" w:rsidR="0041678A" w:rsidRPr="0041678A" w:rsidRDefault="0041678A" w:rsidP="0041678A">
      <w:pPr>
        <w:pStyle w:val="Akapitzlist"/>
        <w:numPr>
          <w:ilvl w:val="1"/>
          <w:numId w:val="7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 xml:space="preserve">udostępnianie oraz przyjmowanie zbiorów bibliotecznych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41678A">
        <w:rPr>
          <w:rFonts w:ascii="Times New Roman" w:hAnsi="Times New Roman" w:cs="Times New Roman"/>
          <w:sz w:val="24"/>
          <w:szCs w:val="24"/>
        </w:rPr>
        <w:t>z obowiązującymi zasadami;</w:t>
      </w:r>
    </w:p>
    <w:p w14:paraId="067CB687" w14:textId="77777777" w:rsidR="0041678A" w:rsidRPr="0041678A" w:rsidRDefault="0041678A" w:rsidP="0041678A">
      <w:pPr>
        <w:pStyle w:val="Akapitzlist"/>
        <w:numPr>
          <w:ilvl w:val="1"/>
          <w:numId w:val="7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przeprowadzanie inwentaryzacji zbiorów bibliotecznych;</w:t>
      </w:r>
    </w:p>
    <w:p w14:paraId="7972FFDA" w14:textId="77777777" w:rsidR="0041678A" w:rsidRPr="0041678A" w:rsidRDefault="0041678A" w:rsidP="0041678A">
      <w:pPr>
        <w:pStyle w:val="Akapitzlist"/>
        <w:numPr>
          <w:ilvl w:val="1"/>
          <w:numId w:val="7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dokonywanie czynności porządkowych w bibliotece;</w:t>
      </w:r>
    </w:p>
    <w:p w14:paraId="4BCE51D8" w14:textId="77777777" w:rsidR="0041678A" w:rsidRPr="0041678A" w:rsidRDefault="0041678A" w:rsidP="0041678A">
      <w:pPr>
        <w:pStyle w:val="Akapitzlist"/>
        <w:numPr>
          <w:ilvl w:val="1"/>
          <w:numId w:val="7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prowadzenie dokumentacji bibliotecznej;</w:t>
      </w:r>
    </w:p>
    <w:p w14:paraId="39847203" w14:textId="426109F2" w:rsidR="0041678A" w:rsidRPr="0041678A" w:rsidRDefault="0041678A" w:rsidP="0041678A">
      <w:pPr>
        <w:pStyle w:val="Akapitzlist"/>
        <w:numPr>
          <w:ilvl w:val="1"/>
          <w:numId w:val="7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78A">
        <w:rPr>
          <w:rFonts w:ascii="Times New Roman" w:hAnsi="Times New Roman" w:cs="Times New Roman"/>
          <w:sz w:val="24"/>
          <w:szCs w:val="24"/>
        </w:rPr>
        <w:t>kontynuowanie udostępnianie materiałów rozwijających kulturę czytelniczą wśród uczniów, za pomocą stosowanych dotychczas środków komunikacji na odległość.</w:t>
      </w:r>
    </w:p>
    <w:p w14:paraId="4088E396" w14:textId="77777777" w:rsidR="00FA44EC" w:rsidRPr="00002EE2" w:rsidRDefault="00FA44EC" w:rsidP="0085517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0E63A" w14:textId="0B15D5A1"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0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DD074D" w14:textId="77777777" w:rsidR="00FC44D6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6FF2" w14:textId="330E12BF" w:rsidR="00FC44D6" w:rsidRDefault="00FC44D6" w:rsidP="009A1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</w:p>
    <w:p w14:paraId="1AE2A63D" w14:textId="77777777" w:rsidR="00857924" w:rsidRDefault="00857924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5CF08" w14:textId="08477BB0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0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C427EB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3C3D2F" w14:textId="0084D19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administracyjnych </w:t>
      </w:r>
      <w:r w:rsidR="00E22AB2">
        <w:rPr>
          <w:rFonts w:ascii="Times New Roman" w:hAnsi="Times New Roman" w:cs="Times New Roman"/>
          <w:sz w:val="24"/>
          <w:szCs w:val="24"/>
        </w:rPr>
        <w:t>Jednostki</w:t>
      </w:r>
      <w:r w:rsidRPr="00145B14">
        <w:rPr>
          <w:rFonts w:ascii="Times New Roman" w:hAnsi="Times New Roman" w:cs="Times New Roman"/>
          <w:sz w:val="24"/>
          <w:szCs w:val="24"/>
        </w:rPr>
        <w:t xml:space="preserve"> jest tak zorganizowana, aby pracownik jak najmniej realizował pracę na terenie jednostki.</w:t>
      </w:r>
    </w:p>
    <w:p w14:paraId="1C04139C" w14:textId="7777777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14:paraId="03C6AB4B" w14:textId="7777777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77A62094" w14:textId="26CC691B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FA44EC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zdezynfekowania swojego stanowiska pracy. </w:t>
      </w:r>
    </w:p>
    <w:p w14:paraId="78C7988C" w14:textId="417EF862" w:rsidR="00A9778C" w:rsidRDefault="00A9778C" w:rsidP="00371A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EE45" w14:textId="3A988A35" w:rsidR="00FA44EC" w:rsidRDefault="00FA44EC" w:rsidP="0085517B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FAF57D" w14:textId="77777777" w:rsidR="00FA44EC" w:rsidRDefault="00FA44EC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C0B4D5" w14:textId="285ABAFA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9A16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29E6060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</w:p>
    <w:p w14:paraId="788117CC" w14:textId="4DC1E8B1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D42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9A16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60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B7AD93C" w14:textId="1B206139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3A1985" w14:textId="32D77520" w:rsidR="001C7C79" w:rsidRPr="00145B14" w:rsidRDefault="001C7C79" w:rsidP="001C7C79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A1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14:paraId="12F1CE9F" w14:textId="77777777"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6190724A" w14:textId="77777777"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7D7D7A7D" w14:textId="77777777"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51D1060B" w14:textId="6C2C504C" w:rsidR="001C7C79" w:rsidRPr="00145B14" w:rsidRDefault="001C7C79" w:rsidP="001C7C79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AD7BE7">
        <w:rPr>
          <w:rFonts w:ascii="Times New Roman" w:hAnsi="Times New Roman" w:cs="Times New Roman"/>
          <w:sz w:val="24"/>
          <w:szCs w:val="24"/>
        </w:rPr>
        <w:t xml:space="preserve">jednostc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14:paraId="443E97CE" w14:textId="2D93A2F2" w:rsidR="001C7C79" w:rsidRDefault="001C7C79" w:rsidP="00486018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AD7BE7">
        <w:rPr>
          <w:rFonts w:ascii="Times New Roman" w:hAnsi="Times New Roman" w:cs="Times New Roman"/>
          <w:sz w:val="24"/>
          <w:szCs w:val="24"/>
        </w:rPr>
        <w:t>Jednostka</w:t>
      </w:r>
      <w:r w:rsidRPr="00145B14">
        <w:rPr>
          <w:rFonts w:ascii="Times New Roman" w:hAnsi="Times New Roman" w:cs="Times New Roman"/>
          <w:sz w:val="24"/>
          <w:szCs w:val="24"/>
        </w:rPr>
        <w:t xml:space="preserve"> minimalizuje ilość osób przebywających na terenie</w:t>
      </w:r>
      <w:r w:rsidR="00857924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>.</w:t>
      </w:r>
    </w:p>
    <w:p w14:paraId="56300E81" w14:textId="77777777" w:rsidR="00857924" w:rsidRPr="00486018" w:rsidRDefault="00857924" w:rsidP="0085792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F7FA02" w14:textId="5591A069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80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42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9A16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860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448282D" w14:textId="77777777"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13A07" w14:textId="6E057DB2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452DBE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.</w:t>
      </w:r>
    </w:p>
    <w:p w14:paraId="11EBF889" w14:textId="63B41796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14:paraId="24AA5904" w14:textId="0EF9D480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14:paraId="3625BF9A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14:paraId="613445EB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6B3372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4A1658C" w14:textId="2CA8FD26" w:rsidR="001C7C79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A04644F" w14:textId="7E5AF172" w:rsidR="0085517B" w:rsidRPr="00601062" w:rsidRDefault="0085517B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my leżaczków;</w:t>
      </w:r>
    </w:p>
    <w:p w14:paraId="1D11254B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D075A7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3E657B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C7E30C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zabawki lub inne przedmioty, z których korzystają podczas zabawy.</w:t>
      </w:r>
    </w:p>
    <w:p w14:paraId="545E0226" w14:textId="3C1885A3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486018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 wytycznymi i zaleceniami podanymi przez producenta. </w:t>
      </w:r>
    </w:p>
    <w:p w14:paraId="35854DE3" w14:textId="2A7FD509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prac porządkowych pracownik zobowiązany jest stosować zalecane środki ochrony indywidualnej, przestrzegać zasad higieny oraz zachowywać reguły ostrożności: do procesu dezynfekcji stosować rękawice ochronne z długim mankietem, używać maski </w:t>
      </w:r>
      <w:r w:rsidR="00486018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</w:t>
      </w:r>
      <w:r w:rsidR="00486018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rękawiczkach, nie zakładać ponownie uprzednio zdjętych rękawic jednorazowych, podczas dezynfekcji stosować ręczniki papierowe, które po przetarciu trzeba od razu wyrzucić, nie używać tych samych ściereczek w różnych pomieszczeniach</w:t>
      </w:r>
      <w:r w:rsidR="00855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09CE63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14:paraId="513F8C66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14:paraId="0DF9F621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14:paraId="496417FE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14:paraId="1FF95A78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14:paraId="3C10765A" w14:textId="1747A06F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14:paraId="5E991C7B" w14:textId="67C7EA23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, należy przepłukać je czystą wodą, po odczekaniu zalecanego czasu pomiędzy procesem dezynfekcji a płukaniem. </w:t>
      </w:r>
    </w:p>
    <w:p w14:paraId="32E686F5" w14:textId="2DD0E54A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8A666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14:paraId="50D42A89" w14:textId="7B6E2005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486018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14:paraId="7670B92F" w14:textId="3FE26F0C"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mieścić sprzęt i środki chemiczne w wyznaczonym do ich przechowywania miejscu</w:t>
      </w:r>
      <w:r w:rsidR="004860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7D4419" w14:textId="40C436D7"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</w:t>
      </w:r>
      <w:r w:rsidR="004860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AA4F05" w14:textId="77777777"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oznaczyć w prowadzonym rejestrze miejsce i czas przeprowadzanej dezynfekcji. </w:t>
      </w:r>
      <w:r w:rsidRPr="00601062">
        <w:rPr>
          <w:rFonts w:ascii="Times New Roman" w:hAnsi="Times New Roman" w:cs="Times New Roman"/>
          <w:b/>
          <w:sz w:val="24"/>
          <w:szCs w:val="24"/>
        </w:rPr>
        <w:t>Rejestr powinien być złożony w miejscu dostępnym dla nauczycieli.</w:t>
      </w:r>
    </w:p>
    <w:p w14:paraId="05A647CA" w14:textId="4278A2C2" w:rsidR="001C7C79" w:rsidRPr="00601062" w:rsidRDefault="001C7C79" w:rsidP="00585A5A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lastRenderedPageBreak/>
        <w:t xml:space="preserve">Pracownicy odpowiedzialni za sprzątanie zobowiązani są usunąć z sal, przedmioty </w:t>
      </w:r>
      <w:r w:rsidR="00486018">
        <w:rPr>
          <w:rFonts w:ascii="Times New Roman" w:hAnsi="Times New Roman" w:cs="Times New Roman"/>
          <w:sz w:val="24"/>
          <w:szCs w:val="24"/>
        </w:rPr>
        <w:br/>
      </w:r>
      <w:r w:rsidRPr="00601062">
        <w:rPr>
          <w:rFonts w:ascii="Times New Roman" w:hAnsi="Times New Roman" w:cs="Times New Roman"/>
          <w:sz w:val="24"/>
          <w:szCs w:val="24"/>
        </w:rPr>
        <w:t>i sprzęty, których nie można skutecznie dezynfekować, tj. np. pluszowe zabawki.</w:t>
      </w:r>
    </w:p>
    <w:p w14:paraId="571CC31C" w14:textId="659C9229" w:rsidR="001C7C79" w:rsidRDefault="001C7C79" w:rsidP="00585A5A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o zakończonych zajęciach w salach sprzątaczki zobowiązane są do zdezynfekowania </w:t>
      </w:r>
      <w:r w:rsidR="008A666D">
        <w:rPr>
          <w:rFonts w:ascii="Times New Roman" w:hAnsi="Times New Roman" w:cs="Times New Roman"/>
          <w:sz w:val="24"/>
          <w:szCs w:val="24"/>
        </w:rPr>
        <w:t xml:space="preserve">sprzętu i </w:t>
      </w:r>
      <w:r w:rsidRPr="00145B14">
        <w:rPr>
          <w:rFonts w:ascii="Times New Roman" w:hAnsi="Times New Roman" w:cs="Times New Roman"/>
          <w:sz w:val="24"/>
          <w:szCs w:val="24"/>
        </w:rPr>
        <w:t xml:space="preserve">zabawek. </w:t>
      </w:r>
    </w:p>
    <w:p w14:paraId="15126245" w14:textId="1DB346FD" w:rsidR="00AD2BB7" w:rsidRDefault="00AD2BB7" w:rsidP="0085517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0DA3" w14:textId="6692E2C1" w:rsidR="0041678A" w:rsidRDefault="0041678A" w:rsidP="0085517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1FD54" w14:textId="77777777" w:rsidR="0041678A" w:rsidRPr="00145B14" w:rsidRDefault="0041678A" w:rsidP="0085517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1817" w14:textId="62D8B63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121137B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14:paraId="5CF52974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423D4" w14:textId="485111E1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551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60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1F49F2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C6478CC" w14:textId="77777777"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AE035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e dotyczące prawidłowego założenia i ściągania rękawiczek jednorazowych, maseczek i mycia rąk: </w:t>
      </w:r>
    </w:p>
    <w:p w14:paraId="65F830A3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8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D6EBFD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CC1B6A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4E880226" w14:textId="77777777" w:rsidR="00371AA7" w:rsidRPr="00145B14" w:rsidRDefault="00C222CF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52C74678" w14:textId="77777777" w:rsidR="00371AA7" w:rsidRPr="00145B14" w:rsidRDefault="00C222CF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41E73B31" w14:textId="1F38B971" w:rsidR="00371AA7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E2EED8E" w14:textId="495C41B1" w:rsidR="00CB1D8D" w:rsidRDefault="00CB1D8D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3510CB9" w14:textId="076204DB" w:rsidR="00CB1D8D" w:rsidRDefault="00CB1D8D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660EB8C" w14:textId="77777777" w:rsidR="00CB1D8D" w:rsidRPr="00145B14" w:rsidRDefault="00CB1D8D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ED69938" w14:textId="27B7F003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A1623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4860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C0F20D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14:paraId="2A12CE77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07FB34" w14:textId="5B66C407" w:rsidR="001136C1" w:rsidRPr="008A666D" w:rsidRDefault="001136C1" w:rsidP="00AB2590">
      <w:pPr>
        <w:pStyle w:val="Akapitzlist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666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14:paraId="183BEBE7" w14:textId="22593880" w:rsidR="001136C1" w:rsidRPr="008A666D" w:rsidRDefault="00371AA7" w:rsidP="00AB2590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666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8A666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8A666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AB2590">
        <w:rPr>
          <w:rFonts w:ascii="Times New Roman" w:hAnsi="Times New Roman" w:cs="Times New Roman"/>
          <w:sz w:val="24"/>
          <w:szCs w:val="24"/>
        </w:rPr>
        <w:br/>
      </w:r>
      <w:r w:rsidRPr="008A666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Pr="008A666D">
        <w:rPr>
          <w:rFonts w:ascii="Times New Roman" w:hAnsi="Times New Roman" w:cs="Times New Roman"/>
          <w:b/>
          <w:bCs/>
          <w:sz w:val="24"/>
          <w:szCs w:val="24"/>
        </w:rPr>
        <w:t>pojemnika/worka na odpady zmieszane</w:t>
      </w:r>
      <w:r w:rsidRPr="008A666D">
        <w:rPr>
          <w:rFonts w:ascii="Times New Roman" w:hAnsi="Times New Roman" w:cs="Times New Roman"/>
          <w:sz w:val="24"/>
          <w:szCs w:val="24"/>
        </w:rPr>
        <w:t>.</w:t>
      </w:r>
    </w:p>
    <w:p w14:paraId="7517D389" w14:textId="51F04AF1" w:rsidR="001136C1" w:rsidRPr="008A666D" w:rsidRDefault="001136C1" w:rsidP="00AB2590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666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14:paraId="555A291D" w14:textId="7D50BCAB" w:rsidR="00480084" w:rsidRDefault="00480084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2DC07" w14:textId="77777777" w:rsidR="00AD2BB7" w:rsidRDefault="00AD2BB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BF877" w14:textId="77777777" w:rsidR="00857924" w:rsidRDefault="00857924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F932D" w14:textId="79039C9A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A1623">
        <w:rPr>
          <w:rFonts w:ascii="Times New Roman" w:hAnsi="Times New Roman" w:cs="Times New Roman"/>
          <w:b/>
          <w:sz w:val="24"/>
          <w:szCs w:val="24"/>
        </w:rPr>
        <w:t>8</w:t>
      </w:r>
    </w:p>
    <w:p w14:paraId="518E06E7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0ABB8CA" w14:textId="1ED34251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1623">
        <w:rPr>
          <w:rFonts w:ascii="Times New Roman" w:hAnsi="Times New Roman" w:cs="Times New Roman"/>
          <w:b/>
          <w:sz w:val="24"/>
          <w:szCs w:val="24"/>
        </w:rPr>
        <w:t>37</w:t>
      </w:r>
      <w:r w:rsidR="00486018">
        <w:rPr>
          <w:rFonts w:ascii="Times New Roman" w:hAnsi="Times New Roman" w:cs="Times New Roman"/>
          <w:b/>
          <w:sz w:val="24"/>
          <w:szCs w:val="24"/>
        </w:rPr>
        <w:t>.</w:t>
      </w:r>
    </w:p>
    <w:p w14:paraId="66DCF44C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4FC6C" w14:textId="68B3A7D5" w:rsidR="00371AA7" w:rsidRPr="00145B14" w:rsidRDefault="00371AA7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Procedury bezpieczeństwa obowiązują w </w:t>
      </w:r>
      <w:r w:rsidR="00623534">
        <w:rPr>
          <w:rFonts w:ascii="Times New Roman" w:hAnsi="Times New Roman" w:cs="Times New Roman"/>
          <w:sz w:val="24"/>
          <w:szCs w:val="24"/>
        </w:rPr>
        <w:t xml:space="preserve"> </w:t>
      </w:r>
      <w:r w:rsidR="009A1623" w:rsidRPr="009A1623">
        <w:rPr>
          <w:rFonts w:ascii="Times New Roman" w:hAnsi="Times New Roman" w:cs="Times New Roman"/>
          <w:sz w:val="24"/>
          <w:szCs w:val="24"/>
        </w:rPr>
        <w:t>Szko</w:t>
      </w:r>
      <w:r w:rsidR="009A1623">
        <w:rPr>
          <w:rFonts w:ascii="Times New Roman" w:hAnsi="Times New Roman" w:cs="Times New Roman"/>
          <w:sz w:val="24"/>
          <w:szCs w:val="24"/>
        </w:rPr>
        <w:t>le</w:t>
      </w:r>
      <w:r w:rsidR="009A1623" w:rsidRPr="009A1623">
        <w:rPr>
          <w:rFonts w:ascii="Times New Roman" w:hAnsi="Times New Roman" w:cs="Times New Roman"/>
          <w:sz w:val="24"/>
          <w:szCs w:val="24"/>
        </w:rPr>
        <w:t xml:space="preserve"> Podstawowej nr 4 z Oddziałami Integracyjnymi im. Tadeusza Kościuszki w Ozorkowie </w:t>
      </w:r>
      <w:r w:rsidRPr="00145B14">
        <w:rPr>
          <w:rFonts w:ascii="Times New Roman" w:hAnsi="Times New Roman" w:cs="Times New Roman"/>
          <w:sz w:val="24"/>
          <w:szCs w:val="24"/>
        </w:rPr>
        <w:t>od dnia</w:t>
      </w:r>
      <w:r w:rsidR="00AB2590">
        <w:rPr>
          <w:rFonts w:ascii="Times New Roman" w:hAnsi="Times New Roman" w:cs="Times New Roman"/>
          <w:sz w:val="24"/>
          <w:szCs w:val="24"/>
        </w:rPr>
        <w:t>……………..</w:t>
      </w:r>
      <w:r w:rsidRPr="00145B14">
        <w:rPr>
          <w:rFonts w:ascii="Times New Roman" w:hAnsi="Times New Roman" w:cs="Times New Roman"/>
          <w:sz w:val="24"/>
          <w:szCs w:val="24"/>
        </w:rPr>
        <w:t>do czasu ich odwołania.</w:t>
      </w:r>
    </w:p>
    <w:p w14:paraId="7FA49BE3" w14:textId="4F3A7F34" w:rsidR="00371AA7" w:rsidRDefault="00371AA7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szyscy pracownicy </w:t>
      </w:r>
      <w:r w:rsidR="009724E9">
        <w:rPr>
          <w:rFonts w:ascii="Times New Roman" w:hAnsi="Times New Roman" w:cs="Times New Roman"/>
          <w:sz w:val="24"/>
          <w:szCs w:val="24"/>
        </w:rPr>
        <w:t>Szkoły Podstawowej nr 4 z Oddziałami Integracyjnymi im. Tadeusza Kościuszki w Ozorkowie</w:t>
      </w:r>
      <w:r w:rsidRPr="00145B14">
        <w:rPr>
          <w:rFonts w:ascii="Times New Roman" w:hAnsi="Times New Roman" w:cs="Times New Roman"/>
          <w:sz w:val="24"/>
          <w:szCs w:val="24"/>
        </w:rPr>
        <w:t xml:space="preserve"> zobowiązani się do ich stosowania i przestrzegania.</w:t>
      </w:r>
    </w:p>
    <w:p w14:paraId="2565E569" w14:textId="2F10B998" w:rsidR="00976F3E" w:rsidRPr="00976F3E" w:rsidRDefault="00976F3E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14:paraId="68FD5FCE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75F4B" w14:textId="77777777" w:rsidR="00987CE3" w:rsidRPr="00145B14" w:rsidRDefault="00987CE3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B6EE" w14:textId="77777777" w:rsidR="00C222CF" w:rsidRDefault="00C222CF" w:rsidP="005A04E0">
      <w:pPr>
        <w:spacing w:after="0" w:line="240" w:lineRule="auto"/>
      </w:pPr>
      <w:r>
        <w:separator/>
      </w:r>
    </w:p>
  </w:endnote>
  <w:endnote w:type="continuationSeparator" w:id="0">
    <w:p w14:paraId="56EA9418" w14:textId="77777777" w:rsidR="00C222CF" w:rsidRDefault="00C222CF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DFD0B" w14:textId="77777777" w:rsidR="00C222CF" w:rsidRDefault="00C222CF" w:rsidP="005A04E0">
      <w:pPr>
        <w:spacing w:after="0" w:line="240" w:lineRule="auto"/>
      </w:pPr>
      <w:r>
        <w:separator/>
      </w:r>
    </w:p>
  </w:footnote>
  <w:footnote w:type="continuationSeparator" w:id="0">
    <w:p w14:paraId="0FCE005E" w14:textId="77777777" w:rsidR="00C222CF" w:rsidRDefault="00C222CF" w:rsidP="005A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052"/>
    <w:multiLevelType w:val="hybridMultilevel"/>
    <w:tmpl w:val="30EC4500"/>
    <w:lvl w:ilvl="0" w:tplc="39443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25191"/>
    <w:multiLevelType w:val="multilevel"/>
    <w:tmpl w:val="90661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7568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36A4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7D62"/>
    <w:multiLevelType w:val="hybridMultilevel"/>
    <w:tmpl w:val="C6ECDD2E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F74BE8"/>
    <w:multiLevelType w:val="hybridMultilevel"/>
    <w:tmpl w:val="C914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3E60"/>
    <w:multiLevelType w:val="hybridMultilevel"/>
    <w:tmpl w:val="C9B6DC9E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11381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27A51"/>
    <w:multiLevelType w:val="hybridMultilevel"/>
    <w:tmpl w:val="84726EB8"/>
    <w:lvl w:ilvl="0" w:tplc="EE98CD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D931964"/>
    <w:multiLevelType w:val="hybridMultilevel"/>
    <w:tmpl w:val="79820684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463CE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971D7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30ADB"/>
    <w:multiLevelType w:val="hybridMultilevel"/>
    <w:tmpl w:val="475E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221653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4173D"/>
    <w:multiLevelType w:val="hybridMultilevel"/>
    <w:tmpl w:val="731E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B072B"/>
    <w:multiLevelType w:val="hybridMultilevel"/>
    <w:tmpl w:val="F47A7494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17376"/>
    <w:multiLevelType w:val="multilevel"/>
    <w:tmpl w:val="82160D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D3EBC"/>
    <w:multiLevelType w:val="hybridMultilevel"/>
    <w:tmpl w:val="0A7A377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DA4CB0"/>
    <w:multiLevelType w:val="hybridMultilevel"/>
    <w:tmpl w:val="C3681398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3E00C85"/>
    <w:multiLevelType w:val="hybridMultilevel"/>
    <w:tmpl w:val="14FED0E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76F1E"/>
    <w:multiLevelType w:val="hybridMultilevel"/>
    <w:tmpl w:val="DF60E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230F1"/>
    <w:multiLevelType w:val="hybridMultilevel"/>
    <w:tmpl w:val="B0ECCCFA"/>
    <w:lvl w:ilvl="0" w:tplc="DD42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41DEF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64D71"/>
    <w:multiLevelType w:val="hybridMultilevel"/>
    <w:tmpl w:val="516E3EFE"/>
    <w:lvl w:ilvl="0" w:tplc="F15CF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D6AC8"/>
    <w:multiLevelType w:val="hybridMultilevel"/>
    <w:tmpl w:val="EA0C4C24"/>
    <w:lvl w:ilvl="0" w:tplc="A5729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F3107F4"/>
    <w:multiLevelType w:val="hybridMultilevel"/>
    <w:tmpl w:val="15825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07B86"/>
    <w:multiLevelType w:val="hybridMultilevel"/>
    <w:tmpl w:val="11683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18"/>
  </w:num>
  <w:num w:numId="3">
    <w:abstractNumId w:val="39"/>
  </w:num>
  <w:num w:numId="4">
    <w:abstractNumId w:val="45"/>
  </w:num>
  <w:num w:numId="5">
    <w:abstractNumId w:val="25"/>
  </w:num>
  <w:num w:numId="6">
    <w:abstractNumId w:val="7"/>
  </w:num>
  <w:num w:numId="7">
    <w:abstractNumId w:val="50"/>
  </w:num>
  <w:num w:numId="8">
    <w:abstractNumId w:val="1"/>
  </w:num>
  <w:num w:numId="9">
    <w:abstractNumId w:val="3"/>
  </w:num>
  <w:num w:numId="10">
    <w:abstractNumId w:val="71"/>
  </w:num>
  <w:num w:numId="11">
    <w:abstractNumId w:val="19"/>
  </w:num>
  <w:num w:numId="12">
    <w:abstractNumId w:val="43"/>
  </w:num>
  <w:num w:numId="13">
    <w:abstractNumId w:val="35"/>
  </w:num>
  <w:num w:numId="14">
    <w:abstractNumId w:val="65"/>
  </w:num>
  <w:num w:numId="15">
    <w:abstractNumId w:val="4"/>
  </w:num>
  <w:num w:numId="16">
    <w:abstractNumId w:val="34"/>
  </w:num>
  <w:num w:numId="17">
    <w:abstractNumId w:val="31"/>
  </w:num>
  <w:num w:numId="18">
    <w:abstractNumId w:val="27"/>
  </w:num>
  <w:num w:numId="19">
    <w:abstractNumId w:val="47"/>
  </w:num>
  <w:num w:numId="20">
    <w:abstractNumId w:val="51"/>
  </w:num>
  <w:num w:numId="21">
    <w:abstractNumId w:val="17"/>
  </w:num>
  <w:num w:numId="22">
    <w:abstractNumId w:val="13"/>
  </w:num>
  <w:num w:numId="23">
    <w:abstractNumId w:val="41"/>
  </w:num>
  <w:num w:numId="24">
    <w:abstractNumId w:val="5"/>
  </w:num>
  <w:num w:numId="25">
    <w:abstractNumId w:val="16"/>
  </w:num>
  <w:num w:numId="26">
    <w:abstractNumId w:val="52"/>
  </w:num>
  <w:num w:numId="27">
    <w:abstractNumId w:val="8"/>
  </w:num>
  <w:num w:numId="28">
    <w:abstractNumId w:val="42"/>
  </w:num>
  <w:num w:numId="29">
    <w:abstractNumId w:val="28"/>
  </w:num>
  <w:num w:numId="30">
    <w:abstractNumId w:val="12"/>
  </w:num>
  <w:num w:numId="31">
    <w:abstractNumId w:val="72"/>
  </w:num>
  <w:num w:numId="32">
    <w:abstractNumId w:val="59"/>
  </w:num>
  <w:num w:numId="33">
    <w:abstractNumId w:val="68"/>
  </w:num>
  <w:num w:numId="34">
    <w:abstractNumId w:val="29"/>
  </w:num>
  <w:num w:numId="35">
    <w:abstractNumId w:val="37"/>
  </w:num>
  <w:num w:numId="36">
    <w:abstractNumId w:val="2"/>
  </w:num>
  <w:num w:numId="37">
    <w:abstractNumId w:val="38"/>
  </w:num>
  <w:num w:numId="38">
    <w:abstractNumId w:val="63"/>
  </w:num>
  <w:num w:numId="39">
    <w:abstractNumId w:val="46"/>
  </w:num>
  <w:num w:numId="40">
    <w:abstractNumId w:val="61"/>
  </w:num>
  <w:num w:numId="41">
    <w:abstractNumId w:val="55"/>
  </w:num>
  <w:num w:numId="42">
    <w:abstractNumId w:val="14"/>
  </w:num>
  <w:num w:numId="43">
    <w:abstractNumId w:val="23"/>
  </w:num>
  <w:num w:numId="44">
    <w:abstractNumId w:val="49"/>
  </w:num>
  <w:num w:numId="45">
    <w:abstractNumId w:val="54"/>
  </w:num>
  <w:num w:numId="46">
    <w:abstractNumId w:val="30"/>
  </w:num>
  <w:num w:numId="47">
    <w:abstractNumId w:val="0"/>
  </w:num>
  <w:num w:numId="48">
    <w:abstractNumId w:val="24"/>
  </w:num>
  <w:num w:numId="49">
    <w:abstractNumId w:val="22"/>
  </w:num>
  <w:num w:numId="50">
    <w:abstractNumId w:val="70"/>
  </w:num>
  <w:num w:numId="51">
    <w:abstractNumId w:val="48"/>
  </w:num>
  <w:num w:numId="52">
    <w:abstractNumId w:val="58"/>
  </w:num>
  <w:num w:numId="53">
    <w:abstractNumId w:val="9"/>
  </w:num>
  <w:num w:numId="54">
    <w:abstractNumId w:val="20"/>
  </w:num>
  <w:num w:numId="55">
    <w:abstractNumId w:val="10"/>
  </w:num>
  <w:num w:numId="56">
    <w:abstractNumId w:val="15"/>
  </w:num>
  <w:num w:numId="57">
    <w:abstractNumId w:val="32"/>
  </w:num>
  <w:num w:numId="58">
    <w:abstractNumId w:val="53"/>
  </w:num>
  <w:num w:numId="59">
    <w:abstractNumId w:val="11"/>
  </w:num>
  <w:num w:numId="60">
    <w:abstractNumId w:val="26"/>
  </w:num>
  <w:num w:numId="61">
    <w:abstractNumId w:val="64"/>
  </w:num>
  <w:num w:numId="62">
    <w:abstractNumId w:val="60"/>
  </w:num>
  <w:num w:numId="63">
    <w:abstractNumId w:val="36"/>
  </w:num>
  <w:num w:numId="64">
    <w:abstractNumId w:val="6"/>
  </w:num>
  <w:num w:numId="65">
    <w:abstractNumId w:val="33"/>
  </w:num>
  <w:num w:numId="66">
    <w:abstractNumId w:val="56"/>
  </w:num>
  <w:num w:numId="67">
    <w:abstractNumId w:val="62"/>
  </w:num>
  <w:num w:numId="68">
    <w:abstractNumId w:val="66"/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</w:num>
  <w:num w:numId="72">
    <w:abstractNumId w:val="40"/>
  </w:num>
  <w:num w:numId="73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2"/>
    <w:rsid w:val="000104B3"/>
    <w:rsid w:val="00037FD7"/>
    <w:rsid w:val="000435E7"/>
    <w:rsid w:val="000700EF"/>
    <w:rsid w:val="0007587C"/>
    <w:rsid w:val="00087B65"/>
    <w:rsid w:val="000A7162"/>
    <w:rsid w:val="000A77B0"/>
    <w:rsid w:val="000D78F5"/>
    <w:rsid w:val="001136C1"/>
    <w:rsid w:val="001247A5"/>
    <w:rsid w:val="00145B14"/>
    <w:rsid w:val="00157F4E"/>
    <w:rsid w:val="00164DFF"/>
    <w:rsid w:val="00181C71"/>
    <w:rsid w:val="001979EE"/>
    <w:rsid w:val="001C7C79"/>
    <w:rsid w:val="001E07C2"/>
    <w:rsid w:val="002070A9"/>
    <w:rsid w:val="00230005"/>
    <w:rsid w:val="00233572"/>
    <w:rsid w:val="002470D2"/>
    <w:rsid w:val="0028347D"/>
    <w:rsid w:val="002F5050"/>
    <w:rsid w:val="0032316D"/>
    <w:rsid w:val="0032718C"/>
    <w:rsid w:val="00336E4C"/>
    <w:rsid w:val="00371A85"/>
    <w:rsid w:val="00371AA7"/>
    <w:rsid w:val="00371F0C"/>
    <w:rsid w:val="00373147"/>
    <w:rsid w:val="003778AF"/>
    <w:rsid w:val="00381D36"/>
    <w:rsid w:val="00381D69"/>
    <w:rsid w:val="003B3D90"/>
    <w:rsid w:val="003B7C80"/>
    <w:rsid w:val="0041678A"/>
    <w:rsid w:val="00444351"/>
    <w:rsid w:val="00452DBE"/>
    <w:rsid w:val="00452F02"/>
    <w:rsid w:val="00480084"/>
    <w:rsid w:val="00486018"/>
    <w:rsid w:val="00490F01"/>
    <w:rsid w:val="00512E2E"/>
    <w:rsid w:val="00530331"/>
    <w:rsid w:val="005360F8"/>
    <w:rsid w:val="00540B6C"/>
    <w:rsid w:val="00585A5A"/>
    <w:rsid w:val="005A04E0"/>
    <w:rsid w:val="005A5AFE"/>
    <w:rsid w:val="005B121C"/>
    <w:rsid w:val="005C4E25"/>
    <w:rsid w:val="005D43CB"/>
    <w:rsid w:val="005D483F"/>
    <w:rsid w:val="005F234E"/>
    <w:rsid w:val="00602F03"/>
    <w:rsid w:val="006207DB"/>
    <w:rsid w:val="00623534"/>
    <w:rsid w:val="00625757"/>
    <w:rsid w:val="006614A2"/>
    <w:rsid w:val="006E6212"/>
    <w:rsid w:val="00705C0B"/>
    <w:rsid w:val="00720D0A"/>
    <w:rsid w:val="00781151"/>
    <w:rsid w:val="00784AC6"/>
    <w:rsid w:val="007A0DD0"/>
    <w:rsid w:val="007A3EC8"/>
    <w:rsid w:val="007B5343"/>
    <w:rsid w:val="007B5F09"/>
    <w:rsid w:val="007C4EF9"/>
    <w:rsid w:val="007D161F"/>
    <w:rsid w:val="007D44A2"/>
    <w:rsid w:val="0081387E"/>
    <w:rsid w:val="00842617"/>
    <w:rsid w:val="00845D97"/>
    <w:rsid w:val="0085517B"/>
    <w:rsid w:val="00857924"/>
    <w:rsid w:val="008969E9"/>
    <w:rsid w:val="008A666D"/>
    <w:rsid w:val="008F0C37"/>
    <w:rsid w:val="0092260D"/>
    <w:rsid w:val="00943912"/>
    <w:rsid w:val="00953925"/>
    <w:rsid w:val="00956D46"/>
    <w:rsid w:val="00957DD8"/>
    <w:rsid w:val="0096609A"/>
    <w:rsid w:val="009724E9"/>
    <w:rsid w:val="00973781"/>
    <w:rsid w:val="00976F3E"/>
    <w:rsid w:val="00987CE3"/>
    <w:rsid w:val="009A1623"/>
    <w:rsid w:val="009D2E4D"/>
    <w:rsid w:val="009E2C58"/>
    <w:rsid w:val="009E44F4"/>
    <w:rsid w:val="00A31CAB"/>
    <w:rsid w:val="00A516F4"/>
    <w:rsid w:val="00A532A9"/>
    <w:rsid w:val="00A53CD7"/>
    <w:rsid w:val="00A816EA"/>
    <w:rsid w:val="00A9648D"/>
    <w:rsid w:val="00A9778C"/>
    <w:rsid w:val="00AB2590"/>
    <w:rsid w:val="00AB7A2A"/>
    <w:rsid w:val="00AC26E9"/>
    <w:rsid w:val="00AD2BB7"/>
    <w:rsid w:val="00AD7BE7"/>
    <w:rsid w:val="00AF13BA"/>
    <w:rsid w:val="00B16A4F"/>
    <w:rsid w:val="00B37623"/>
    <w:rsid w:val="00B821D8"/>
    <w:rsid w:val="00B87388"/>
    <w:rsid w:val="00BA16D6"/>
    <w:rsid w:val="00BA5439"/>
    <w:rsid w:val="00BA773F"/>
    <w:rsid w:val="00BA78C8"/>
    <w:rsid w:val="00BC5EC4"/>
    <w:rsid w:val="00BD42D6"/>
    <w:rsid w:val="00BF5C7E"/>
    <w:rsid w:val="00C04293"/>
    <w:rsid w:val="00C052D1"/>
    <w:rsid w:val="00C222CF"/>
    <w:rsid w:val="00C35FB1"/>
    <w:rsid w:val="00C61328"/>
    <w:rsid w:val="00C62753"/>
    <w:rsid w:val="00C62CF0"/>
    <w:rsid w:val="00CB1D8D"/>
    <w:rsid w:val="00D04287"/>
    <w:rsid w:val="00D7353A"/>
    <w:rsid w:val="00D85177"/>
    <w:rsid w:val="00D9581C"/>
    <w:rsid w:val="00DB4979"/>
    <w:rsid w:val="00E123FF"/>
    <w:rsid w:val="00E22AB2"/>
    <w:rsid w:val="00E26E48"/>
    <w:rsid w:val="00E320E9"/>
    <w:rsid w:val="00EB7C37"/>
    <w:rsid w:val="00EC29D5"/>
    <w:rsid w:val="00EC617F"/>
    <w:rsid w:val="00F02898"/>
    <w:rsid w:val="00F02DDF"/>
    <w:rsid w:val="00F34E26"/>
    <w:rsid w:val="00F461C4"/>
    <w:rsid w:val="00F53F7E"/>
    <w:rsid w:val="00F66AA1"/>
    <w:rsid w:val="00F97F0D"/>
    <w:rsid w:val="00F97FEE"/>
    <w:rsid w:val="00FA2B9C"/>
    <w:rsid w:val="00FA3ED2"/>
    <w:rsid w:val="00FA44EC"/>
    <w:rsid w:val="00FB4A56"/>
    <w:rsid w:val="00FC44D6"/>
    <w:rsid w:val="00FE1947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5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1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1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koronawirus-jak-prawidlowo-nalozyc-i-zdjac-rekaw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B989-85FA-4916-8447-6044D4BC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7</Pages>
  <Words>4888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45</cp:revision>
  <dcterms:created xsi:type="dcterms:W3CDTF">2020-04-29T07:25:00Z</dcterms:created>
  <dcterms:modified xsi:type="dcterms:W3CDTF">2020-05-29T11:31:00Z</dcterms:modified>
</cp:coreProperties>
</file>